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 w:rsidP="00F76A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27156A" w:rsidRDefault="0027156A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27156A" w:rsidRDefault="0027156A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 w:rsidP="00F76AE7">
      <w:pPr>
        <w:jc w:val="center"/>
      </w:pPr>
    </w:p>
    <w:p w14:paraId="6B5B8860" w14:textId="77777777" w:rsidR="00C55542" w:rsidRPr="00745B99" w:rsidRDefault="00C55542" w:rsidP="00F76AE7">
      <w:pPr>
        <w:jc w:val="center"/>
      </w:pPr>
    </w:p>
    <w:p w14:paraId="0DA5AD14" w14:textId="5E8152FD" w:rsidR="00C40621" w:rsidRDefault="00C40621" w:rsidP="00F76AE7">
      <w:pPr>
        <w:pStyle w:val="CoverPageTitles"/>
      </w:pPr>
      <w:r>
        <w:t xml:space="preserve">eCoaching Log </w:t>
      </w:r>
      <w:r w:rsidR="009F6CE0">
        <w:t xml:space="preserve">Admin </w:t>
      </w:r>
      <w:r>
        <w:t>Portal</w:t>
      </w:r>
    </w:p>
    <w:p w14:paraId="27ED8E24" w14:textId="6AD9E1C7" w:rsidR="00C40621" w:rsidRDefault="00C40621" w:rsidP="00F76AE7">
      <w:pPr>
        <w:pStyle w:val="CoverPageTitles"/>
      </w:pPr>
      <w:r>
        <w:t>Implementation Run Book</w:t>
      </w:r>
    </w:p>
    <w:p w14:paraId="6B5B8863" w14:textId="77777777" w:rsidR="00CF5079" w:rsidRDefault="00CF5079" w:rsidP="00F76AE7">
      <w:pPr>
        <w:jc w:val="center"/>
      </w:pPr>
    </w:p>
    <w:p w14:paraId="6B5B8866" w14:textId="77777777" w:rsidR="000F2C05" w:rsidRDefault="000F2C05" w:rsidP="00F76AE7">
      <w:pPr>
        <w:jc w:val="center"/>
      </w:pPr>
    </w:p>
    <w:p w14:paraId="6B5B8867" w14:textId="77777777" w:rsidR="000F2C05" w:rsidRDefault="000F2C05" w:rsidP="00F76AE7">
      <w:pPr>
        <w:jc w:val="center"/>
      </w:pPr>
    </w:p>
    <w:p w14:paraId="6B5B8868" w14:textId="77777777" w:rsidR="000F2C05" w:rsidRDefault="000F2C05" w:rsidP="00F76AE7">
      <w:pPr>
        <w:jc w:val="center"/>
      </w:pPr>
    </w:p>
    <w:p w14:paraId="6B5B8869" w14:textId="77777777" w:rsidR="000F2C05" w:rsidRDefault="000F2C05" w:rsidP="00F76AE7">
      <w:pPr>
        <w:jc w:val="center"/>
      </w:pPr>
    </w:p>
    <w:p w14:paraId="234707B7" w14:textId="77777777" w:rsidR="00D74C17" w:rsidRDefault="00D74C17" w:rsidP="00F76AE7">
      <w:pPr>
        <w:jc w:val="center"/>
      </w:pPr>
    </w:p>
    <w:p w14:paraId="2DA51ED8" w14:textId="77777777" w:rsidR="00CD504F" w:rsidRDefault="00CD504F" w:rsidP="00F76AE7">
      <w:pPr>
        <w:jc w:val="center"/>
      </w:pPr>
    </w:p>
    <w:tbl>
      <w:tblPr>
        <w:tblStyle w:val="TableClassic1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5130"/>
      </w:tblGrid>
      <w:tr w:rsidR="00123E90" w:rsidRPr="00D01C9E" w14:paraId="3610D126" w14:textId="77777777" w:rsidTr="0076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none" w:sz="0" w:space="0" w:color="auto"/>
              <w:right w:val="none" w:sz="0" w:space="0" w:color="auto"/>
            </w:tcBorders>
          </w:tcPr>
          <w:p w14:paraId="2D33A560" w14:textId="0181038E" w:rsidR="00123E90" w:rsidRPr="00D01C9E" w:rsidRDefault="00D01C9E" w:rsidP="00F76AE7">
            <w:pPr>
              <w:jc w:val="center"/>
            </w:pPr>
            <w:r>
              <w:t>TFS</w:t>
            </w:r>
          </w:p>
        </w:tc>
        <w:tc>
          <w:tcPr>
            <w:tcW w:w="5130" w:type="dxa"/>
            <w:tcBorders>
              <w:bottom w:val="none" w:sz="0" w:space="0" w:color="auto"/>
            </w:tcBorders>
          </w:tcPr>
          <w:p w14:paraId="315C1EA8" w14:textId="627B3BB1" w:rsidR="00D01C9E" w:rsidRPr="00706917" w:rsidRDefault="008C36FE" w:rsidP="008C3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>
              <w:t>25</w:t>
            </w:r>
            <w:r w:rsidR="004F47A5">
              <w:t>997</w:t>
            </w:r>
            <w:r>
              <w:t xml:space="preserve"> </w:t>
            </w:r>
            <w:r w:rsidR="004F47A5">
              <w:t>–</w:t>
            </w:r>
            <w:r>
              <w:t xml:space="preserve"> </w:t>
            </w:r>
            <w:r w:rsidR="004F47A5">
              <w:t>Move email notification from UI to backend</w:t>
            </w:r>
            <w:r w:rsidR="001C2AC4">
              <w:t>;</w:t>
            </w:r>
          </w:p>
        </w:tc>
      </w:tr>
    </w:tbl>
    <w:p w14:paraId="6B5B886B" w14:textId="4D255E72" w:rsidR="00CD504F" w:rsidRDefault="00CD504F" w:rsidP="00D01C9E">
      <w:pPr>
        <w:pBdr>
          <w:left w:val="single" w:sz="4" w:space="4" w:color="auto"/>
          <w:right w:val="single" w:sz="4" w:space="4" w:color="auto"/>
        </w:pBdr>
        <w:sectPr w:rsidR="00CD504F" w:rsidSect="001E370E">
          <w:headerReference w:type="default" r:id="rId12"/>
          <w:footerReference w:type="default" r:id="rId13"/>
          <w:footerReference w:type="first" r:id="rId14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0FCD01A0" w14:textId="5D9ADBE3" w:rsidR="00EE08CA" w:rsidRDefault="00EE08CA" w:rsidP="00EE08CA">
      <w:pPr>
        <w:pStyle w:val="Heading5"/>
        <w:rPr>
          <w:i w:val="0"/>
          <w:iCs/>
          <w:sz w:val="28"/>
          <w:szCs w:val="28"/>
          <w:u w:val="none"/>
        </w:rPr>
      </w:pPr>
      <w:r w:rsidRPr="00825FAF">
        <w:rPr>
          <w:i w:val="0"/>
          <w:iCs/>
          <w:sz w:val="28"/>
          <w:szCs w:val="28"/>
          <w:u w:val="none"/>
        </w:rPr>
        <w:lastRenderedPageBreak/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49"/>
        <w:gridCol w:w="10"/>
        <w:gridCol w:w="2205"/>
      </w:tblGrid>
      <w:tr w:rsidR="00CF2860" w14:paraId="4FC73018" w14:textId="77777777" w:rsidTr="00BF4495">
        <w:tc>
          <w:tcPr>
            <w:tcW w:w="1186" w:type="dxa"/>
          </w:tcPr>
          <w:p w14:paraId="07F92C1D" w14:textId="77777777" w:rsidR="00CF2860" w:rsidRPr="00574F5A" w:rsidRDefault="00CF2860" w:rsidP="00306B89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5959" w:type="dxa"/>
            <w:gridSpan w:val="2"/>
          </w:tcPr>
          <w:p w14:paraId="7D1DFA72" w14:textId="77777777" w:rsidR="00CF2860" w:rsidRPr="00574F5A" w:rsidRDefault="00CF2860" w:rsidP="00306B89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05" w:type="dxa"/>
          </w:tcPr>
          <w:p w14:paraId="021DE42C" w14:textId="77777777" w:rsidR="00CF2860" w:rsidRPr="00574F5A" w:rsidRDefault="00CF2860" w:rsidP="00306B89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CF2860" w14:paraId="0934F0BB" w14:textId="77777777" w:rsidTr="00BF4495">
        <w:tc>
          <w:tcPr>
            <w:tcW w:w="1186" w:type="dxa"/>
          </w:tcPr>
          <w:p w14:paraId="278CE6D5" w14:textId="77777777" w:rsidR="00CF2860" w:rsidRPr="00574F5A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5959" w:type="dxa"/>
            <w:gridSpan w:val="2"/>
          </w:tcPr>
          <w:p w14:paraId="63804940" w14:textId="77777777" w:rsidR="00CF2860" w:rsidRDefault="00CF2860" w:rsidP="00306B89">
            <w:pPr>
              <w:spacing w:line="240" w:lineRule="exact"/>
            </w:pPr>
            <w:r>
              <w:t>TFS 2527 - eCL Admin Tool.</w:t>
            </w:r>
          </w:p>
          <w:p w14:paraId="4B870E37" w14:textId="77777777" w:rsidR="00CF2860" w:rsidRPr="00A11686" w:rsidRDefault="00CF2860" w:rsidP="00306B89">
            <w:pPr>
              <w:spacing w:line="240" w:lineRule="exact"/>
            </w:pPr>
            <w:r>
              <w:t>(Inactivate/Reactivate/Reassign logs)</w:t>
            </w:r>
          </w:p>
        </w:tc>
        <w:tc>
          <w:tcPr>
            <w:tcW w:w="2205" w:type="dxa"/>
          </w:tcPr>
          <w:p w14:paraId="17393863" w14:textId="77777777" w:rsidR="00CF2860" w:rsidRPr="00574F5A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200723A" w14:textId="77777777" w:rsidTr="00BF4495">
        <w:tc>
          <w:tcPr>
            <w:tcW w:w="1186" w:type="dxa"/>
          </w:tcPr>
          <w:p w14:paraId="4F03E357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2/2016</w:t>
            </w:r>
          </w:p>
        </w:tc>
        <w:tc>
          <w:tcPr>
            <w:tcW w:w="5959" w:type="dxa"/>
            <w:gridSpan w:val="2"/>
          </w:tcPr>
          <w:p w14:paraId="63355D4A" w14:textId="77777777" w:rsidR="00CF2860" w:rsidRDefault="00CF2860" w:rsidP="00306B89">
            <w:pPr>
              <w:spacing w:line="240" w:lineRule="exact"/>
            </w:pPr>
            <w:r>
              <w:t>TFS 3841 (Parent 3027) – Added Sr. Mgr. Dashboard</w:t>
            </w:r>
          </w:p>
        </w:tc>
        <w:tc>
          <w:tcPr>
            <w:tcW w:w="2205" w:type="dxa"/>
          </w:tcPr>
          <w:p w14:paraId="1148D42D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454F270" w14:textId="77777777" w:rsidTr="00BF4495">
        <w:tc>
          <w:tcPr>
            <w:tcW w:w="1186" w:type="dxa"/>
          </w:tcPr>
          <w:p w14:paraId="562AF788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4/2017</w:t>
            </w:r>
          </w:p>
        </w:tc>
        <w:tc>
          <w:tcPr>
            <w:tcW w:w="5959" w:type="dxa"/>
            <w:gridSpan w:val="2"/>
          </w:tcPr>
          <w:p w14:paraId="4966FBCA" w14:textId="77777777" w:rsidR="00CF2860" w:rsidRDefault="00CF2860" w:rsidP="00306B89">
            <w:pPr>
              <w:spacing w:line="240" w:lineRule="exact"/>
            </w:pPr>
            <w:r>
              <w:t>TFS 5421 - Delete logs;</w:t>
            </w:r>
          </w:p>
          <w:p w14:paraId="0ED656FE" w14:textId="77777777" w:rsidR="00CF2860" w:rsidRDefault="00CF2860" w:rsidP="00306B89">
            <w:pPr>
              <w:spacing w:line="240" w:lineRule="exact"/>
            </w:pPr>
            <w:r>
              <w:t>TFS 5420 - Reporting;</w:t>
            </w:r>
          </w:p>
          <w:p w14:paraId="4FD4033F" w14:textId="77777777" w:rsidR="00CF2860" w:rsidRDefault="00CF2860" w:rsidP="00306B89">
            <w:pPr>
              <w:spacing w:line="240" w:lineRule="exact"/>
            </w:pPr>
            <w:r>
              <w:t>TFS 5621 - Initial Reporting.</w:t>
            </w:r>
          </w:p>
        </w:tc>
        <w:tc>
          <w:tcPr>
            <w:tcW w:w="2205" w:type="dxa"/>
          </w:tcPr>
          <w:p w14:paraId="138D71D7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F523716" w14:textId="77777777" w:rsidTr="00BF4495">
        <w:tc>
          <w:tcPr>
            <w:tcW w:w="1186" w:type="dxa"/>
          </w:tcPr>
          <w:p w14:paraId="39E58868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1/2017</w:t>
            </w:r>
          </w:p>
        </w:tc>
        <w:tc>
          <w:tcPr>
            <w:tcW w:w="5959" w:type="dxa"/>
            <w:gridSpan w:val="2"/>
          </w:tcPr>
          <w:p w14:paraId="35AECFD4" w14:textId="77777777" w:rsidR="00CF2860" w:rsidRDefault="00CF2860" w:rsidP="00306B89">
            <w:pPr>
              <w:spacing w:line="240" w:lineRule="exact"/>
            </w:pPr>
            <w:r>
              <w:t>TFS 5919 – Move the functionality of the current Access Control List to the Admin Tool</w:t>
            </w:r>
          </w:p>
        </w:tc>
        <w:tc>
          <w:tcPr>
            <w:tcW w:w="2205" w:type="dxa"/>
          </w:tcPr>
          <w:p w14:paraId="0E67CDE3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24436B6" w14:textId="77777777" w:rsidTr="00BF4495">
        <w:tc>
          <w:tcPr>
            <w:tcW w:w="1186" w:type="dxa"/>
          </w:tcPr>
          <w:p w14:paraId="5018149E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1/2017</w:t>
            </w:r>
          </w:p>
        </w:tc>
        <w:tc>
          <w:tcPr>
            <w:tcW w:w="5959" w:type="dxa"/>
            <w:gridSpan w:val="2"/>
          </w:tcPr>
          <w:p w14:paraId="46DBD221" w14:textId="77777777" w:rsidR="00CF2860" w:rsidRDefault="00CF2860" w:rsidP="00306B89">
            <w:pPr>
              <w:spacing w:line="240" w:lineRule="exact"/>
            </w:pPr>
            <w:r w:rsidRPr="002064A2">
              <w:t>TFS 7346 - Allow for Inactivation of completed logs.</w:t>
            </w:r>
          </w:p>
        </w:tc>
        <w:tc>
          <w:tcPr>
            <w:tcW w:w="2205" w:type="dxa"/>
          </w:tcPr>
          <w:p w14:paraId="7A1928EE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1DDDCF9E" w14:textId="77777777" w:rsidTr="00BF4495">
        <w:tc>
          <w:tcPr>
            <w:tcW w:w="1186" w:type="dxa"/>
          </w:tcPr>
          <w:p w14:paraId="7DF3AE84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19/2018</w:t>
            </w:r>
          </w:p>
        </w:tc>
        <w:tc>
          <w:tcPr>
            <w:tcW w:w="5959" w:type="dxa"/>
            <w:gridSpan w:val="2"/>
          </w:tcPr>
          <w:p w14:paraId="087B0C52" w14:textId="77777777" w:rsidR="00CF2860" w:rsidRPr="002064A2" w:rsidRDefault="00CF2860" w:rsidP="00306B89">
            <w:pPr>
              <w:spacing w:line="240" w:lineRule="exact"/>
            </w:pPr>
            <w:r>
              <w:t>TFS 7856 – Encryption/Decryption</w:t>
            </w:r>
          </w:p>
        </w:tc>
        <w:tc>
          <w:tcPr>
            <w:tcW w:w="2205" w:type="dxa"/>
          </w:tcPr>
          <w:p w14:paraId="73945DC2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E08D7C0" w14:textId="77777777" w:rsidTr="00BF4495">
        <w:tc>
          <w:tcPr>
            <w:tcW w:w="1186" w:type="dxa"/>
          </w:tcPr>
          <w:p w14:paraId="6172A8DA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30/2018</w:t>
            </w:r>
          </w:p>
        </w:tc>
        <w:tc>
          <w:tcPr>
            <w:tcW w:w="5959" w:type="dxa"/>
            <w:gridSpan w:val="2"/>
          </w:tcPr>
          <w:p w14:paraId="06C4A5D7" w14:textId="77777777" w:rsidR="00CF2860" w:rsidRDefault="00CF2860" w:rsidP="00306B89">
            <w:pPr>
              <w:spacing w:line="240" w:lineRule="exact"/>
            </w:pPr>
            <w:r>
              <w:t>TFS 10566 – stored procedure in admin tool needs schema designator</w:t>
            </w:r>
          </w:p>
        </w:tc>
        <w:tc>
          <w:tcPr>
            <w:tcW w:w="2205" w:type="dxa"/>
          </w:tcPr>
          <w:p w14:paraId="411AD923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716A9A2B" w14:textId="77777777" w:rsidTr="00BF4495">
        <w:tc>
          <w:tcPr>
            <w:tcW w:w="1186" w:type="dxa"/>
          </w:tcPr>
          <w:p w14:paraId="7449B7E4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19/2018</w:t>
            </w:r>
          </w:p>
        </w:tc>
        <w:tc>
          <w:tcPr>
            <w:tcW w:w="5959" w:type="dxa"/>
            <w:gridSpan w:val="2"/>
          </w:tcPr>
          <w:p w14:paraId="4B20892F" w14:textId="77777777" w:rsidR="00CF2860" w:rsidRDefault="00CF2860" w:rsidP="00306B89">
            <w:pPr>
              <w:spacing w:line="240" w:lineRule="exact"/>
            </w:pPr>
            <w:r>
              <w:t>TFS 7136 –  New Submission;</w:t>
            </w:r>
          </w:p>
          <w:p w14:paraId="3A3BA485" w14:textId="77777777" w:rsidR="00CF2860" w:rsidRDefault="00CF2860" w:rsidP="00306B89">
            <w:pPr>
              <w:spacing w:line="240" w:lineRule="exact"/>
            </w:pPr>
            <w:r>
              <w:t>TFS 7137 – My Dashboard;</w:t>
            </w:r>
          </w:p>
          <w:p w14:paraId="1D2350FE" w14:textId="77777777" w:rsidR="00CF2860" w:rsidRDefault="00CF2860" w:rsidP="00306B89">
            <w:pPr>
              <w:spacing w:line="240" w:lineRule="exact"/>
            </w:pPr>
            <w:r>
              <w:t>TFS 7138 – Historical Dashboard;</w:t>
            </w:r>
          </w:p>
          <w:p w14:paraId="6EE6EF78" w14:textId="77777777" w:rsidR="00CF2860" w:rsidRDefault="00CF2860" w:rsidP="00306B89">
            <w:pPr>
              <w:spacing w:line="240" w:lineRule="exact"/>
            </w:pPr>
            <w:r>
              <w:t>TFS 10904 – Survey;</w:t>
            </w:r>
          </w:p>
        </w:tc>
        <w:tc>
          <w:tcPr>
            <w:tcW w:w="2205" w:type="dxa"/>
          </w:tcPr>
          <w:p w14:paraId="2C7DCE93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517E19DA" w14:textId="77777777" w:rsidTr="00BF4495">
        <w:tc>
          <w:tcPr>
            <w:tcW w:w="1186" w:type="dxa"/>
          </w:tcPr>
          <w:p w14:paraId="21A94960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18</w:t>
            </w:r>
          </w:p>
        </w:tc>
        <w:tc>
          <w:tcPr>
            <w:tcW w:w="5959" w:type="dxa"/>
            <w:gridSpan w:val="2"/>
          </w:tcPr>
          <w:p w14:paraId="7670B520" w14:textId="77777777" w:rsidR="00CF2860" w:rsidRPr="00072BF5" w:rsidRDefault="00CF2860" w:rsidP="00306B89">
            <w:r w:rsidRPr="00072BF5">
              <w:t>TFS11705 – Update SSRS URLs;</w:t>
            </w:r>
          </w:p>
          <w:p w14:paraId="5CE170E1" w14:textId="77777777" w:rsidR="00CF2860" w:rsidRDefault="00CF2860" w:rsidP="00306B89">
            <w:pPr>
              <w:spacing w:line="240" w:lineRule="exact"/>
            </w:pPr>
            <w:r w:rsidRPr="00072BF5">
              <w:t>TFS 11896 – Create maintenance page;</w:t>
            </w:r>
          </w:p>
        </w:tc>
        <w:tc>
          <w:tcPr>
            <w:tcW w:w="2205" w:type="dxa"/>
          </w:tcPr>
          <w:p w14:paraId="4FB44313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55FA9539" w14:textId="77777777" w:rsidTr="00BF4495">
        <w:tc>
          <w:tcPr>
            <w:tcW w:w="1186" w:type="dxa"/>
          </w:tcPr>
          <w:p w14:paraId="6DB293E3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5959" w:type="dxa"/>
            <w:gridSpan w:val="2"/>
          </w:tcPr>
          <w:p w14:paraId="76E0678B" w14:textId="77777777" w:rsidR="00CF2860" w:rsidRPr="00072BF5" w:rsidRDefault="00CF2860" w:rsidP="00306B89">
            <w:r>
              <w:t>TFS 11983 – Include a link to ecl sharepoint site to report issues;</w:t>
            </w:r>
          </w:p>
        </w:tc>
        <w:tc>
          <w:tcPr>
            <w:tcW w:w="2205" w:type="dxa"/>
          </w:tcPr>
          <w:p w14:paraId="19F137E9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683B0AD1" w14:textId="77777777" w:rsidTr="00BF4495">
        <w:tc>
          <w:tcPr>
            <w:tcW w:w="1186" w:type="dxa"/>
          </w:tcPr>
          <w:p w14:paraId="093B92AA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9/2018</w:t>
            </w:r>
          </w:p>
        </w:tc>
        <w:tc>
          <w:tcPr>
            <w:tcW w:w="5959" w:type="dxa"/>
            <w:gridSpan w:val="2"/>
          </w:tcPr>
          <w:p w14:paraId="4D7626E6" w14:textId="77777777" w:rsidR="00CF2860" w:rsidRDefault="00CF2860" w:rsidP="00306B89">
            <w:r>
              <w:t>TFS 12567 – Add IIS activity Reporting function to eCoaching Admin Portal;</w:t>
            </w:r>
          </w:p>
        </w:tc>
        <w:tc>
          <w:tcPr>
            <w:tcW w:w="2205" w:type="dxa"/>
          </w:tcPr>
          <w:p w14:paraId="48BF26A9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7BBF8B6E" w14:textId="77777777" w:rsidTr="00BF4495">
        <w:tc>
          <w:tcPr>
            <w:tcW w:w="1186" w:type="dxa"/>
          </w:tcPr>
          <w:p w14:paraId="3C1AE392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5959" w:type="dxa"/>
            <w:gridSpan w:val="2"/>
          </w:tcPr>
          <w:p w14:paraId="6E99243D" w14:textId="77777777" w:rsidR="00CF2860" w:rsidRDefault="00CF2860" w:rsidP="00306B89">
            <w:r>
              <w:t>TFS 12962 – IIS log reporting performance tweak;</w:t>
            </w:r>
          </w:p>
        </w:tc>
        <w:tc>
          <w:tcPr>
            <w:tcW w:w="2205" w:type="dxa"/>
          </w:tcPr>
          <w:p w14:paraId="04102DF4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0303CEC3" w14:textId="77777777" w:rsidTr="00BF4495">
        <w:tc>
          <w:tcPr>
            <w:tcW w:w="1186" w:type="dxa"/>
          </w:tcPr>
          <w:p w14:paraId="7E54F816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5959" w:type="dxa"/>
            <w:gridSpan w:val="2"/>
          </w:tcPr>
          <w:p w14:paraId="1CBE7162" w14:textId="77777777" w:rsidR="00CF2860" w:rsidRDefault="00CF2860" w:rsidP="00306B89">
            <w:r>
              <w:t>TFS 13450 – Migrate Dev web server to ad.local domain</w:t>
            </w:r>
          </w:p>
        </w:tc>
        <w:tc>
          <w:tcPr>
            <w:tcW w:w="2205" w:type="dxa"/>
          </w:tcPr>
          <w:p w14:paraId="51108D26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7BEA4783" w14:textId="77777777" w:rsidTr="00BF4495">
        <w:tc>
          <w:tcPr>
            <w:tcW w:w="1186" w:type="dxa"/>
          </w:tcPr>
          <w:p w14:paraId="441FCE28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5959" w:type="dxa"/>
            <w:gridSpan w:val="2"/>
          </w:tcPr>
          <w:p w14:paraId="13349AAB" w14:textId="77777777" w:rsidR="00CF2860" w:rsidRDefault="00CF2860" w:rsidP="00306B89">
            <w:r>
              <w:t>TFS 13716 – Add Dual as a Program and change Module label</w:t>
            </w:r>
          </w:p>
        </w:tc>
        <w:tc>
          <w:tcPr>
            <w:tcW w:w="2205" w:type="dxa"/>
          </w:tcPr>
          <w:p w14:paraId="641E5D33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0551132F" w14:textId="77777777" w:rsidTr="00BF4495">
        <w:tc>
          <w:tcPr>
            <w:tcW w:w="1186" w:type="dxa"/>
          </w:tcPr>
          <w:p w14:paraId="65C6728F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5959" w:type="dxa"/>
            <w:gridSpan w:val="2"/>
          </w:tcPr>
          <w:p w14:paraId="0925CF77" w14:textId="77777777" w:rsidR="00CF2860" w:rsidRDefault="00CF2860" w:rsidP="00306B89">
            <w:r>
              <w:t>TFS 14117 – Quality Now SSRS</w:t>
            </w:r>
          </w:p>
        </w:tc>
        <w:tc>
          <w:tcPr>
            <w:tcW w:w="2205" w:type="dxa"/>
          </w:tcPr>
          <w:p w14:paraId="0A94B0D8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6B00C223" w14:textId="77777777" w:rsidTr="00BF4495">
        <w:tc>
          <w:tcPr>
            <w:tcW w:w="1186" w:type="dxa"/>
          </w:tcPr>
          <w:p w14:paraId="125994D8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8/2019</w:t>
            </w:r>
          </w:p>
        </w:tc>
        <w:tc>
          <w:tcPr>
            <w:tcW w:w="5959" w:type="dxa"/>
            <w:gridSpan w:val="2"/>
          </w:tcPr>
          <w:p w14:paraId="11AFE0BD" w14:textId="77777777" w:rsidR="00CF2860" w:rsidRDefault="00CF2860" w:rsidP="00306B89">
            <w:r>
              <w:t>TFS 13918 – Change ‘From’ email address to ‘@maximus.com’; Email format change;</w:t>
            </w:r>
          </w:p>
        </w:tc>
        <w:tc>
          <w:tcPr>
            <w:tcW w:w="2205" w:type="dxa"/>
          </w:tcPr>
          <w:p w14:paraId="234D63F7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7E39A344" w14:textId="77777777" w:rsidTr="00BF4495">
        <w:tc>
          <w:tcPr>
            <w:tcW w:w="1186" w:type="dxa"/>
          </w:tcPr>
          <w:p w14:paraId="17249687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5/2019</w:t>
            </w:r>
          </w:p>
        </w:tc>
        <w:tc>
          <w:tcPr>
            <w:tcW w:w="5959" w:type="dxa"/>
            <w:gridSpan w:val="2"/>
          </w:tcPr>
          <w:p w14:paraId="71AF7C67" w14:textId="77777777" w:rsidR="00CF2860" w:rsidRDefault="00CF2860" w:rsidP="00306B89">
            <w:r>
              <w:t>TFS 14787 – Update to Maximus mail relay mail server;</w:t>
            </w:r>
          </w:p>
        </w:tc>
        <w:tc>
          <w:tcPr>
            <w:tcW w:w="2205" w:type="dxa"/>
          </w:tcPr>
          <w:p w14:paraId="74446091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23060067" w14:textId="77777777" w:rsidTr="00BF4495">
        <w:tc>
          <w:tcPr>
            <w:tcW w:w="1186" w:type="dxa"/>
          </w:tcPr>
          <w:p w14:paraId="04396D01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9/2019</w:t>
            </w:r>
          </w:p>
        </w:tc>
        <w:tc>
          <w:tcPr>
            <w:tcW w:w="5959" w:type="dxa"/>
            <w:gridSpan w:val="2"/>
          </w:tcPr>
          <w:p w14:paraId="2A17783C" w14:textId="77777777" w:rsidR="00CF2860" w:rsidRDefault="00CF2860" w:rsidP="00306B89">
            <w:r>
              <w:t>TFS 14849 – Update GDIT links to Maximus ones;</w:t>
            </w:r>
          </w:p>
          <w:p w14:paraId="616C6A77" w14:textId="77777777" w:rsidR="00CF2860" w:rsidRDefault="00CF2860" w:rsidP="00306B89">
            <w:r>
              <w:t>TFS 14787 – Update SMTP mail relay to Maximus server;</w:t>
            </w:r>
          </w:p>
        </w:tc>
        <w:tc>
          <w:tcPr>
            <w:tcW w:w="2205" w:type="dxa"/>
          </w:tcPr>
          <w:p w14:paraId="173D3AD0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2D0F91E3" w14:textId="77777777" w:rsidTr="00BF4495">
        <w:tc>
          <w:tcPr>
            <w:tcW w:w="1186" w:type="dxa"/>
          </w:tcPr>
          <w:p w14:paraId="384A23CB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5959" w:type="dxa"/>
            <w:gridSpan w:val="2"/>
          </w:tcPr>
          <w:p w14:paraId="0F4BFB51" w14:textId="77777777" w:rsidR="00CF2860" w:rsidRDefault="00CF2860" w:rsidP="00306B89">
            <w:r>
              <w:t>TFS 14679 - Followup;</w:t>
            </w:r>
          </w:p>
          <w:p w14:paraId="70F4FA5C" w14:textId="77777777" w:rsidR="00CF2860" w:rsidRDefault="00CF2860" w:rsidP="00306B89">
            <w:r>
              <w:t>TFS 15600 - London Alternate Channels Bingo;</w:t>
            </w:r>
          </w:p>
          <w:p w14:paraId="01359483" w14:textId="77777777" w:rsidR="00CF2860" w:rsidRDefault="00CF2860" w:rsidP="00306B89">
            <w:r>
              <w:t>TFS 15653 - Display Pending Follow-up logs on CSRs dashboard;</w:t>
            </w:r>
          </w:p>
        </w:tc>
        <w:tc>
          <w:tcPr>
            <w:tcW w:w="2205" w:type="dxa"/>
          </w:tcPr>
          <w:p w14:paraId="7F8F0714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01D62B81" w14:textId="77777777" w:rsidTr="00BF4495">
        <w:tc>
          <w:tcPr>
            <w:tcW w:w="1186" w:type="dxa"/>
          </w:tcPr>
          <w:p w14:paraId="495C8E00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/2020</w:t>
            </w:r>
          </w:p>
        </w:tc>
        <w:tc>
          <w:tcPr>
            <w:tcW w:w="5959" w:type="dxa"/>
            <w:gridSpan w:val="2"/>
          </w:tcPr>
          <w:p w14:paraId="7EC07C59" w14:textId="77777777" w:rsidR="00CF2860" w:rsidRDefault="00CF2860" w:rsidP="00306B89">
            <w:r>
              <w:t>TFS 17123 – Add “ad.local” in application url</w:t>
            </w:r>
          </w:p>
        </w:tc>
        <w:tc>
          <w:tcPr>
            <w:tcW w:w="2205" w:type="dxa"/>
          </w:tcPr>
          <w:p w14:paraId="396F672E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2ACC4DB4" w14:textId="77777777" w:rsidTr="00BF4495">
        <w:tc>
          <w:tcPr>
            <w:tcW w:w="1186" w:type="dxa"/>
          </w:tcPr>
          <w:p w14:paraId="104F9489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1/2020</w:t>
            </w:r>
          </w:p>
        </w:tc>
        <w:tc>
          <w:tcPr>
            <w:tcW w:w="5959" w:type="dxa"/>
            <w:gridSpan w:val="2"/>
          </w:tcPr>
          <w:p w14:paraId="580206BD" w14:textId="77777777" w:rsidR="00CF2860" w:rsidRDefault="00CF2860" w:rsidP="00306B89">
            <w:r>
              <w:t>TFS 17811 – Remove dashboard</w:t>
            </w:r>
          </w:p>
        </w:tc>
        <w:tc>
          <w:tcPr>
            <w:tcW w:w="2205" w:type="dxa"/>
          </w:tcPr>
          <w:p w14:paraId="60C96FA1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19E630DD" w14:textId="77777777" w:rsidTr="00BF4495">
        <w:tc>
          <w:tcPr>
            <w:tcW w:w="1186" w:type="dxa"/>
          </w:tcPr>
          <w:p w14:paraId="7ACDC08A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9/2020</w:t>
            </w:r>
          </w:p>
        </w:tc>
        <w:tc>
          <w:tcPr>
            <w:tcW w:w="5959" w:type="dxa"/>
            <w:gridSpan w:val="2"/>
          </w:tcPr>
          <w:p w14:paraId="42605948" w14:textId="77777777" w:rsidR="00CF2860" w:rsidRDefault="00CF2860" w:rsidP="00306B89">
            <w:r>
              <w:t>TFS 18731 – Edge display issue on reporting pages</w:t>
            </w:r>
          </w:p>
        </w:tc>
        <w:tc>
          <w:tcPr>
            <w:tcW w:w="2205" w:type="dxa"/>
          </w:tcPr>
          <w:p w14:paraId="054DEF69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5297490E" w14:textId="77777777" w:rsidTr="00BF4495">
        <w:tc>
          <w:tcPr>
            <w:tcW w:w="1186" w:type="dxa"/>
          </w:tcPr>
          <w:p w14:paraId="2EED5E16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21</w:t>
            </w:r>
          </w:p>
        </w:tc>
        <w:tc>
          <w:tcPr>
            <w:tcW w:w="5959" w:type="dxa"/>
            <w:gridSpan w:val="2"/>
          </w:tcPr>
          <w:p w14:paraId="633F36A0" w14:textId="77777777" w:rsidR="00CF2860" w:rsidRDefault="00CF2860" w:rsidP="00306B89">
            <w:r>
              <w:t>TFS 20973 – New servers</w:t>
            </w:r>
          </w:p>
        </w:tc>
        <w:tc>
          <w:tcPr>
            <w:tcW w:w="2205" w:type="dxa"/>
          </w:tcPr>
          <w:p w14:paraId="0B1F80A7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5C571455" w14:textId="77777777" w:rsidTr="00BF4495">
        <w:tc>
          <w:tcPr>
            <w:tcW w:w="1186" w:type="dxa"/>
          </w:tcPr>
          <w:p w14:paraId="10DA7561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1/2021</w:t>
            </w:r>
          </w:p>
        </w:tc>
        <w:tc>
          <w:tcPr>
            <w:tcW w:w="5959" w:type="dxa"/>
            <w:gridSpan w:val="2"/>
          </w:tcPr>
          <w:p w14:paraId="27D5D52B" w14:textId="77777777" w:rsidR="00CF2860" w:rsidRDefault="00CF2860" w:rsidP="00306B89">
            <w:r>
              <w:t>TFS 21991 – smtp switch from ironport to maxcorp</w:t>
            </w:r>
          </w:p>
        </w:tc>
        <w:tc>
          <w:tcPr>
            <w:tcW w:w="2205" w:type="dxa"/>
          </w:tcPr>
          <w:p w14:paraId="515F9EAC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64DA8" w:rsidRPr="00574F5A" w14:paraId="32B88399" w14:textId="77777777" w:rsidTr="00BF4495">
        <w:tc>
          <w:tcPr>
            <w:tcW w:w="1186" w:type="dxa"/>
          </w:tcPr>
          <w:p w14:paraId="4D092628" w14:textId="77777777" w:rsidR="00464DA8" w:rsidRDefault="00464DA8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6/2021</w:t>
            </w:r>
          </w:p>
        </w:tc>
        <w:tc>
          <w:tcPr>
            <w:tcW w:w="5949" w:type="dxa"/>
          </w:tcPr>
          <w:p w14:paraId="406EA585" w14:textId="0AD5599B" w:rsidR="00464DA8" w:rsidRPr="00464DA8" w:rsidRDefault="00464DA8" w:rsidP="00306B89">
            <w:pPr>
              <w:rPr>
                <w:i/>
                <w:iCs/>
              </w:rPr>
            </w:pPr>
            <w:r>
              <w:t>TFS 22255 – QN Enhancement;</w:t>
            </w:r>
          </w:p>
        </w:tc>
        <w:tc>
          <w:tcPr>
            <w:tcW w:w="2215" w:type="dxa"/>
            <w:gridSpan w:val="2"/>
          </w:tcPr>
          <w:p w14:paraId="6FD0A78B" w14:textId="77777777" w:rsidR="00464DA8" w:rsidRDefault="00464DA8" w:rsidP="003B2FB6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73681" w:rsidRPr="00574F5A" w14:paraId="7F586A12" w14:textId="77777777" w:rsidTr="00BF4495">
        <w:tc>
          <w:tcPr>
            <w:tcW w:w="1186" w:type="dxa"/>
          </w:tcPr>
          <w:p w14:paraId="34A57D39" w14:textId="189E4278" w:rsidR="00E73681" w:rsidRDefault="00E73681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2/2022</w:t>
            </w:r>
          </w:p>
        </w:tc>
        <w:tc>
          <w:tcPr>
            <w:tcW w:w="5949" w:type="dxa"/>
          </w:tcPr>
          <w:p w14:paraId="4BC1C681" w14:textId="41EB5987" w:rsidR="00E73681" w:rsidRDefault="00E73681" w:rsidP="00306B89">
            <w:r>
              <w:t>TFS 24020 – Remove eCL Site Usage Report</w:t>
            </w:r>
          </w:p>
        </w:tc>
        <w:tc>
          <w:tcPr>
            <w:tcW w:w="2215" w:type="dxa"/>
            <w:gridSpan w:val="2"/>
          </w:tcPr>
          <w:p w14:paraId="63E911B0" w14:textId="4780E5B7" w:rsidR="00E73681" w:rsidRDefault="00E73681" w:rsidP="003B2FB6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</w:t>
            </w:r>
            <w:r w:rsidR="00734ABF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ang</w:t>
            </w:r>
          </w:p>
        </w:tc>
      </w:tr>
      <w:tr w:rsidR="00CC7555" w:rsidRPr="00574F5A" w14:paraId="48FD0360" w14:textId="77777777" w:rsidTr="00BF4495">
        <w:tc>
          <w:tcPr>
            <w:tcW w:w="1186" w:type="dxa"/>
          </w:tcPr>
          <w:p w14:paraId="4BD31BCF" w14:textId="5D2D55E2" w:rsidR="00CC7555" w:rsidRDefault="00CC7555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22</w:t>
            </w:r>
          </w:p>
        </w:tc>
        <w:tc>
          <w:tcPr>
            <w:tcW w:w="5949" w:type="dxa"/>
          </w:tcPr>
          <w:p w14:paraId="7CDEA56B" w14:textId="616BDCC5" w:rsidR="00CC7555" w:rsidRDefault="00CC7555" w:rsidP="00306B89">
            <w:r>
              <w:t>TFS 25243 – Add search by log name</w:t>
            </w:r>
          </w:p>
        </w:tc>
        <w:tc>
          <w:tcPr>
            <w:tcW w:w="2215" w:type="dxa"/>
            <w:gridSpan w:val="2"/>
          </w:tcPr>
          <w:p w14:paraId="047CF62E" w14:textId="09D44DA1" w:rsidR="00CC7555" w:rsidRDefault="00CC7555" w:rsidP="003B2FB6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D2A81" w:rsidRPr="00574F5A" w14:paraId="45B84545" w14:textId="77777777" w:rsidTr="00BF4495">
        <w:tc>
          <w:tcPr>
            <w:tcW w:w="1186" w:type="dxa"/>
          </w:tcPr>
          <w:p w14:paraId="44993709" w14:textId="2F4C18CF" w:rsidR="008D2A81" w:rsidRDefault="008D2A81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/13/2022</w:t>
            </w:r>
          </w:p>
        </w:tc>
        <w:tc>
          <w:tcPr>
            <w:tcW w:w="5949" w:type="dxa"/>
          </w:tcPr>
          <w:p w14:paraId="44E1360D" w14:textId="031F5024" w:rsidR="008D2A81" w:rsidRDefault="008D2A81" w:rsidP="00306B89">
            <w:r>
              <w:t>TFS 25464 – Update Help url</w:t>
            </w:r>
          </w:p>
        </w:tc>
        <w:tc>
          <w:tcPr>
            <w:tcW w:w="2215" w:type="dxa"/>
            <w:gridSpan w:val="2"/>
          </w:tcPr>
          <w:p w14:paraId="0EE36C23" w14:textId="5594BC58" w:rsidR="008D2A81" w:rsidRDefault="008D2A81" w:rsidP="003B2FB6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27355" w:rsidRPr="00574F5A" w14:paraId="5DB70367" w14:textId="77777777" w:rsidTr="00BF4495">
        <w:tc>
          <w:tcPr>
            <w:tcW w:w="1186" w:type="dxa"/>
          </w:tcPr>
          <w:p w14:paraId="42515701" w14:textId="5397F069" w:rsidR="00E27355" w:rsidRDefault="00E27355" w:rsidP="00E2735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1/2022</w:t>
            </w:r>
          </w:p>
        </w:tc>
        <w:tc>
          <w:tcPr>
            <w:tcW w:w="5949" w:type="dxa"/>
          </w:tcPr>
          <w:p w14:paraId="458397FB" w14:textId="451C7A35" w:rsidR="00E27355" w:rsidRDefault="00E27355" w:rsidP="00E27355">
            <w:r>
              <w:t>TFS 25624 - amin tool: resolve findings from web scan 9/29;</w:t>
            </w:r>
          </w:p>
        </w:tc>
        <w:tc>
          <w:tcPr>
            <w:tcW w:w="2215" w:type="dxa"/>
            <w:gridSpan w:val="2"/>
          </w:tcPr>
          <w:p w14:paraId="646A511F" w14:textId="636A1B16" w:rsidR="00E27355" w:rsidRDefault="00E27355" w:rsidP="00E27355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F47A5" w:rsidRPr="00574F5A" w14:paraId="01283202" w14:textId="77777777" w:rsidTr="00BF4495">
        <w:tc>
          <w:tcPr>
            <w:tcW w:w="1186" w:type="dxa"/>
          </w:tcPr>
          <w:p w14:paraId="200F1F86" w14:textId="1D29CB33" w:rsidR="004F47A5" w:rsidRDefault="004F47A5" w:rsidP="00E2735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E907E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9/2023</w:t>
            </w:r>
          </w:p>
        </w:tc>
        <w:tc>
          <w:tcPr>
            <w:tcW w:w="5949" w:type="dxa"/>
          </w:tcPr>
          <w:p w14:paraId="7F3916FE" w14:textId="15899B4B" w:rsidR="004F47A5" w:rsidRDefault="004F47A5" w:rsidP="00E27355">
            <w:r>
              <w:t xml:space="preserve">TFS </w:t>
            </w:r>
            <w:r>
              <w:t>25997 – Move email notification from UI to backend;</w:t>
            </w:r>
          </w:p>
        </w:tc>
        <w:tc>
          <w:tcPr>
            <w:tcW w:w="2215" w:type="dxa"/>
            <w:gridSpan w:val="2"/>
          </w:tcPr>
          <w:p w14:paraId="4C33FAC5" w14:textId="0D015D14" w:rsidR="004F47A5" w:rsidRDefault="004F47A5" w:rsidP="00E27355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0B0989D3" w14:textId="77777777" w:rsidR="00CF2860" w:rsidRDefault="00CF2860" w:rsidP="00EE08CA"/>
    <w:p w14:paraId="6B5B889A" w14:textId="77777777" w:rsidR="009E17CA" w:rsidRDefault="009E17CA" w:rsidP="00745B99"/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567AA675" w14:textId="415B92A2" w:rsidR="00783ABF" w:rsidRDefault="000B7514">
      <w:pPr>
        <w:rPr>
          <w:b/>
          <w:sz w:val="24"/>
          <w:szCs w:val="24"/>
        </w:rPr>
      </w:pPr>
      <w:r w:rsidRPr="007014FD">
        <w:rPr>
          <w:b/>
          <w:sz w:val="24"/>
          <w:szCs w:val="24"/>
          <w:u w:val="single"/>
        </w:rPr>
        <w:t>Affected Server</w:t>
      </w:r>
      <w:r w:rsidR="00FE5608">
        <w:rPr>
          <w:b/>
          <w:sz w:val="24"/>
          <w:szCs w:val="24"/>
          <w:u w:val="single"/>
        </w:rPr>
        <w:t>s</w:t>
      </w:r>
      <w:r w:rsidRPr="007014FD">
        <w:rPr>
          <w:b/>
          <w:sz w:val="24"/>
          <w:szCs w:val="24"/>
          <w:u w:val="single"/>
        </w:rPr>
        <w:t>:</w:t>
      </w:r>
      <w:r w:rsidRPr="000B7514">
        <w:rPr>
          <w:b/>
          <w:sz w:val="24"/>
          <w:szCs w:val="24"/>
        </w:rPr>
        <w:t xml:space="preserve"> </w:t>
      </w:r>
    </w:p>
    <w:p w14:paraId="75217BBC" w14:textId="4A794C65" w:rsidR="00D51A9E" w:rsidRDefault="000B7514" w:rsidP="00783ABF">
      <w:pPr>
        <w:ind w:firstLine="720"/>
        <w:rPr>
          <w:bCs/>
          <w:i/>
          <w:iCs/>
          <w:sz w:val="24"/>
          <w:szCs w:val="24"/>
        </w:rPr>
      </w:pPr>
      <w:r w:rsidRPr="003D058A">
        <w:t>UVAAPADWEB50CCO</w:t>
      </w:r>
      <w:r w:rsidRPr="000B7514">
        <w:rPr>
          <w:b/>
          <w:sz w:val="24"/>
          <w:szCs w:val="24"/>
        </w:rPr>
        <w:t xml:space="preserve"> </w:t>
      </w:r>
      <w:r w:rsidRPr="000B7514">
        <w:rPr>
          <w:bCs/>
          <w:i/>
          <w:iCs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>production web server)</w:t>
      </w:r>
    </w:p>
    <w:p w14:paraId="6ADA5AC4" w14:textId="2869CBFD" w:rsidR="00783ABF" w:rsidRDefault="00783ABF" w:rsidP="00783ABF">
      <w:pPr>
        <w:ind w:firstLine="720"/>
        <w:rPr>
          <w:bCs/>
          <w:i/>
          <w:iCs/>
          <w:sz w:val="24"/>
          <w:szCs w:val="24"/>
        </w:rPr>
      </w:pPr>
      <w:r w:rsidRPr="003D058A">
        <w:t>UVAAPAD</w:t>
      </w:r>
      <w:r>
        <w:t>SQL</w:t>
      </w:r>
      <w:r w:rsidRPr="003D058A">
        <w:t>50CCO</w:t>
      </w:r>
      <w:r w:rsidRPr="000B7514">
        <w:rPr>
          <w:b/>
          <w:sz w:val="24"/>
          <w:szCs w:val="24"/>
        </w:rPr>
        <w:t xml:space="preserve"> </w:t>
      </w:r>
      <w:r w:rsidRPr="000B7514">
        <w:rPr>
          <w:bCs/>
          <w:i/>
          <w:iCs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>production database server)</w:t>
      </w:r>
    </w:p>
    <w:p w14:paraId="36EDD42D" w14:textId="77777777" w:rsidR="00D51A9E" w:rsidRDefault="00D51A9E">
      <w:pPr>
        <w:rPr>
          <w:b/>
          <w:sz w:val="24"/>
          <w:szCs w:val="24"/>
        </w:rPr>
      </w:pPr>
    </w:p>
    <w:p w14:paraId="1B935A15" w14:textId="30753D54" w:rsidR="00D51A9E" w:rsidRDefault="00D51A9E">
      <w:pPr>
        <w:rPr>
          <w:b/>
          <w:sz w:val="24"/>
          <w:szCs w:val="24"/>
          <w:u w:val="single"/>
        </w:rPr>
      </w:pPr>
      <w:r w:rsidRPr="007014FD">
        <w:rPr>
          <w:b/>
          <w:sz w:val="24"/>
          <w:szCs w:val="24"/>
          <w:u w:val="single"/>
        </w:rPr>
        <w:t>Implementation Steps:</w:t>
      </w:r>
    </w:p>
    <w:p w14:paraId="1CBE867A" w14:textId="77777777" w:rsidR="00321BBA" w:rsidRPr="007014FD" w:rsidRDefault="00321BBA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8545"/>
      </w:tblGrid>
      <w:tr w:rsidR="00321BBA" w14:paraId="64B51982" w14:textId="77777777" w:rsidTr="00A10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5" w:type="dxa"/>
          </w:tcPr>
          <w:p w14:paraId="7A8FD8DC" w14:textId="4B59AFDA" w:rsidR="00321BBA" w:rsidRPr="00E136A2" w:rsidRDefault="00CB423A" w:rsidP="00321BBA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 w:rsidR="00C43372">
              <w:rPr>
                <w:b/>
              </w:rPr>
              <w:t>1</w:t>
            </w:r>
            <w:r w:rsidR="00A10D05">
              <w:rPr>
                <w:b/>
              </w:rPr>
              <w:t>:</w:t>
            </w:r>
            <w:r w:rsidRPr="00E136A2">
              <w:rPr>
                <w:b/>
              </w:rPr>
              <w:t xml:space="preserve"> </w:t>
            </w:r>
          </w:p>
        </w:tc>
        <w:tc>
          <w:tcPr>
            <w:tcW w:w="8545" w:type="dxa"/>
          </w:tcPr>
          <w:p w14:paraId="0CFDAAEA" w14:textId="3673A85D" w:rsidR="006E33EA" w:rsidRDefault="003143EB" w:rsidP="00D32D25">
            <w:pPr>
              <w:pStyle w:val="SOPBullets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Get file from TFS</w:t>
            </w:r>
            <w:r w:rsidR="00002556">
              <w:rPr>
                <w:sz w:val="20"/>
              </w:rPr>
              <w:t xml:space="preserve"> - </w:t>
            </w:r>
            <w:r w:rsidR="006E33EA" w:rsidRPr="006E33EA">
              <w:rPr>
                <w:sz w:val="20"/>
              </w:rPr>
              <w:t>$/eCoaching_V2/Code/ecl_</w:t>
            </w:r>
            <w:r w:rsidR="00BB5DC5">
              <w:rPr>
                <w:sz w:val="20"/>
              </w:rPr>
              <w:t>admin_</w:t>
            </w:r>
            <w:r w:rsidR="006E33EA" w:rsidRPr="006E33EA">
              <w:rPr>
                <w:sz w:val="20"/>
              </w:rPr>
              <w:t>publish.zip Changeset</w:t>
            </w:r>
            <w:r w:rsidR="00303FF8">
              <w:rPr>
                <w:sz w:val="20"/>
              </w:rPr>
              <w:t xml:space="preserve"> </w:t>
            </w:r>
            <w:r w:rsidR="00D973AF" w:rsidRPr="00D973AF">
              <w:rPr>
                <w:b/>
                <w:bCs/>
                <w:sz w:val="32"/>
                <w:szCs w:val="32"/>
              </w:rPr>
              <w:t>5</w:t>
            </w:r>
            <w:r w:rsidR="00C1326B">
              <w:rPr>
                <w:b/>
                <w:bCs/>
                <w:sz w:val="32"/>
                <w:szCs w:val="32"/>
              </w:rPr>
              <w:t>2</w:t>
            </w:r>
            <w:r w:rsidR="00E67898">
              <w:rPr>
                <w:b/>
                <w:bCs/>
                <w:sz w:val="32"/>
                <w:szCs w:val="32"/>
              </w:rPr>
              <w:t>392</w:t>
            </w:r>
          </w:p>
          <w:p w14:paraId="6F3817B2" w14:textId="6623F868" w:rsidR="00E136A2" w:rsidRPr="00E136A2" w:rsidRDefault="00E136A2" w:rsidP="00D32D25">
            <w:pPr>
              <w:pStyle w:val="SOPBullets"/>
              <w:numPr>
                <w:ilvl w:val="0"/>
                <w:numId w:val="5"/>
              </w:numPr>
              <w:rPr>
                <w:sz w:val="20"/>
              </w:rPr>
            </w:pPr>
            <w:r w:rsidRPr="00E136A2">
              <w:rPr>
                <w:sz w:val="20"/>
              </w:rPr>
              <w:t xml:space="preserve">RDP to </w:t>
            </w:r>
            <w:r>
              <w:rPr>
                <w:sz w:val="20"/>
              </w:rPr>
              <w:t>production</w:t>
            </w:r>
            <w:r w:rsidRPr="00E136A2">
              <w:rPr>
                <w:sz w:val="20"/>
              </w:rPr>
              <w:t xml:space="preserve"> web server with your </w:t>
            </w:r>
            <w:r>
              <w:rPr>
                <w:sz w:val="20"/>
              </w:rPr>
              <w:t>SA</w:t>
            </w:r>
            <w:r w:rsidRPr="00E136A2">
              <w:rPr>
                <w:sz w:val="20"/>
              </w:rPr>
              <w:t xml:space="preserve"> account.</w:t>
            </w:r>
          </w:p>
          <w:p w14:paraId="55F1FB47" w14:textId="0FD856A0" w:rsidR="00E136A2" w:rsidRPr="00E136A2" w:rsidRDefault="007D1C49" w:rsidP="00D32D25">
            <w:pPr>
              <w:pStyle w:val="SOPBullets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 xml:space="preserve">Backup folder </w:t>
            </w:r>
            <w:r w:rsidRPr="007D1C49">
              <w:rPr>
                <w:sz w:val="20"/>
              </w:rPr>
              <w:t>D:\Sites\eC</w:t>
            </w:r>
            <w:r w:rsidR="00193358">
              <w:rPr>
                <w:sz w:val="20"/>
              </w:rPr>
              <w:t>LAdmin</w:t>
            </w:r>
            <w:r w:rsidR="00E136A2" w:rsidRPr="00E136A2">
              <w:rPr>
                <w:sz w:val="20"/>
              </w:rPr>
              <w:t>.</w:t>
            </w:r>
          </w:p>
          <w:p w14:paraId="677485E6" w14:textId="46B82C69" w:rsidR="00321BBA" w:rsidRPr="0035692B" w:rsidRDefault="0035692B" w:rsidP="00D32D25">
            <w:pPr>
              <w:pStyle w:val="SOPBullets"/>
              <w:numPr>
                <w:ilvl w:val="0"/>
                <w:numId w:val="5"/>
              </w:numPr>
              <w:rPr>
                <w:bCs/>
                <w:sz w:val="20"/>
              </w:rPr>
            </w:pPr>
            <w:r w:rsidRPr="0035692B">
              <w:rPr>
                <w:sz w:val="20"/>
              </w:rPr>
              <w:t>Under folder D:\Sites\</w:t>
            </w:r>
            <w:r w:rsidR="004A5975" w:rsidRPr="007D1C49">
              <w:rPr>
                <w:sz w:val="20"/>
              </w:rPr>
              <w:t xml:space="preserve"> eC</w:t>
            </w:r>
            <w:r w:rsidR="004A5975">
              <w:rPr>
                <w:sz w:val="20"/>
              </w:rPr>
              <w:t>LAdmin</w:t>
            </w:r>
            <w:r>
              <w:rPr>
                <w:sz w:val="20"/>
              </w:rPr>
              <w:t>, m</w:t>
            </w:r>
            <w:r w:rsidRPr="0035692B">
              <w:rPr>
                <w:sz w:val="20"/>
              </w:rPr>
              <w:t>ake a copy of maintenance.html, and rename the copy to index.html</w:t>
            </w:r>
            <w:r>
              <w:rPr>
                <w:sz w:val="20"/>
              </w:rPr>
              <w:t>.</w:t>
            </w:r>
          </w:p>
          <w:p w14:paraId="7B7F7B96" w14:textId="7321602F" w:rsidR="006A6CC5" w:rsidRPr="00512578" w:rsidRDefault="00F45FC8" w:rsidP="00512578">
            <w:pPr>
              <w:pStyle w:val="SOPBullets"/>
              <w:numPr>
                <w:ilvl w:val="0"/>
                <w:numId w:val="5"/>
              </w:numPr>
              <w:rPr>
                <w:bCs/>
                <w:sz w:val="20"/>
              </w:rPr>
            </w:pPr>
            <w:r w:rsidRPr="00F45FC8">
              <w:rPr>
                <w:bCs/>
                <w:sz w:val="20"/>
              </w:rPr>
              <w:t>Go to https://UVAAPADWEB50CCO.ad.local/ecl</w:t>
            </w:r>
            <w:r w:rsidR="00F05899">
              <w:rPr>
                <w:bCs/>
                <w:sz w:val="20"/>
              </w:rPr>
              <w:t>_admin</w:t>
            </w:r>
            <w:r w:rsidRPr="00F45FC8">
              <w:rPr>
                <w:bCs/>
                <w:sz w:val="20"/>
              </w:rPr>
              <w:t>, maintenance page should display</w:t>
            </w:r>
            <w:r>
              <w:rPr>
                <w:bCs/>
                <w:sz w:val="20"/>
              </w:rPr>
              <w:t>.</w:t>
            </w:r>
          </w:p>
        </w:tc>
      </w:tr>
      <w:tr w:rsidR="00BB3103" w14:paraId="529F2E07" w14:textId="77777777" w:rsidTr="00A10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5" w:type="dxa"/>
          </w:tcPr>
          <w:p w14:paraId="063CDEB4" w14:textId="699BBB35" w:rsidR="00BB3103" w:rsidRDefault="00BB3103" w:rsidP="00321BBA">
            <w:pPr>
              <w:jc w:val="right"/>
              <w:rPr>
                <w:b/>
              </w:rPr>
            </w:pPr>
            <w:r>
              <w:rPr>
                <w:b/>
              </w:rPr>
              <w:t>Step</w:t>
            </w:r>
            <w:r w:rsidR="00CD6124">
              <w:rPr>
                <w:b/>
              </w:rPr>
              <w:t>2</w:t>
            </w:r>
            <w:r>
              <w:rPr>
                <w:b/>
              </w:rPr>
              <w:t>:</w:t>
            </w:r>
          </w:p>
        </w:tc>
        <w:tc>
          <w:tcPr>
            <w:tcW w:w="8545" w:type="dxa"/>
          </w:tcPr>
          <w:p w14:paraId="4E0A9BAB" w14:textId="6C486F4F" w:rsidR="000151B0" w:rsidRPr="003E6208" w:rsidRDefault="000151B0" w:rsidP="009F6B52">
            <w:pPr>
              <w:pStyle w:val="SOPBullets"/>
              <w:numPr>
                <w:ilvl w:val="0"/>
                <w:numId w:val="21"/>
              </w:numPr>
              <w:ind w:left="360"/>
              <w:rPr>
                <w:bCs/>
                <w:sz w:val="20"/>
              </w:rPr>
            </w:pPr>
            <w:r w:rsidRPr="003E6208">
              <w:rPr>
                <w:bCs/>
                <w:sz w:val="20"/>
              </w:rPr>
              <w:t xml:space="preserve">Delete </w:t>
            </w:r>
            <w:r w:rsidR="000A7710" w:rsidRPr="000A7710">
              <w:rPr>
                <w:b/>
                <w:sz w:val="20"/>
              </w:rPr>
              <w:t>ALL</w:t>
            </w:r>
            <w:r w:rsidRPr="003E6208">
              <w:rPr>
                <w:bCs/>
                <w:sz w:val="20"/>
              </w:rPr>
              <w:t xml:space="preserve"> files under D:\Sites\ </w:t>
            </w:r>
            <w:r w:rsidR="00706259">
              <w:rPr>
                <w:bCs/>
                <w:sz w:val="20"/>
              </w:rPr>
              <w:t>eCLAdmin</w:t>
            </w:r>
            <w:r w:rsidRPr="003E6208">
              <w:rPr>
                <w:bCs/>
                <w:sz w:val="20"/>
              </w:rPr>
              <w:t xml:space="preserve"> </w:t>
            </w:r>
            <w:r w:rsidRPr="000A7710">
              <w:rPr>
                <w:b/>
                <w:sz w:val="20"/>
              </w:rPr>
              <w:t>except</w:t>
            </w:r>
            <w:r w:rsidR="000A7710" w:rsidRPr="000A7710">
              <w:rPr>
                <w:b/>
                <w:sz w:val="20"/>
              </w:rPr>
              <w:t xml:space="preserve"> for</w:t>
            </w:r>
            <w:r w:rsidRPr="000A7710">
              <w:rPr>
                <w:b/>
                <w:sz w:val="20"/>
              </w:rPr>
              <w:t xml:space="preserve"> index.html</w:t>
            </w:r>
            <w:r w:rsidR="004D53D0">
              <w:rPr>
                <w:b/>
                <w:sz w:val="20"/>
              </w:rPr>
              <w:t xml:space="preserve"> AND web.config</w:t>
            </w:r>
            <w:r w:rsidRPr="003E6208">
              <w:rPr>
                <w:bCs/>
                <w:sz w:val="20"/>
              </w:rPr>
              <w:t>.</w:t>
            </w:r>
          </w:p>
          <w:p w14:paraId="0802BD20" w14:textId="49ADBBC0" w:rsidR="000151B0" w:rsidRPr="00DE3CA4" w:rsidRDefault="000151B0" w:rsidP="009F6B52">
            <w:pPr>
              <w:pStyle w:val="SOPBullets"/>
              <w:numPr>
                <w:ilvl w:val="0"/>
                <w:numId w:val="21"/>
              </w:numPr>
              <w:ind w:left="360"/>
              <w:rPr>
                <w:b/>
                <w:sz w:val="20"/>
              </w:rPr>
            </w:pPr>
            <w:r w:rsidRPr="003E6208">
              <w:rPr>
                <w:bCs/>
                <w:sz w:val="20"/>
              </w:rPr>
              <w:t>Unzip ecl_</w:t>
            </w:r>
            <w:r w:rsidR="00B331E2">
              <w:rPr>
                <w:bCs/>
                <w:sz w:val="20"/>
              </w:rPr>
              <w:t>admin_</w:t>
            </w:r>
            <w:r w:rsidRPr="003E6208">
              <w:rPr>
                <w:bCs/>
                <w:sz w:val="20"/>
              </w:rPr>
              <w:t>publish.zip from step 1 to folder D:\Sites\</w:t>
            </w:r>
            <w:r w:rsidR="006103C5">
              <w:rPr>
                <w:bCs/>
                <w:sz w:val="20"/>
              </w:rPr>
              <w:t>eCLAdmin</w:t>
            </w:r>
            <w:r w:rsidRPr="003E6208">
              <w:rPr>
                <w:bCs/>
                <w:sz w:val="20"/>
              </w:rPr>
              <w:t>.</w:t>
            </w:r>
            <w:r w:rsidR="00DE3CA4">
              <w:rPr>
                <w:bCs/>
                <w:sz w:val="20"/>
              </w:rPr>
              <w:t xml:space="preserve"> </w:t>
            </w:r>
            <w:r w:rsidR="00DE3CA4" w:rsidRPr="00DE3CA4">
              <w:rPr>
                <w:b/>
                <w:sz w:val="20"/>
              </w:rPr>
              <w:t>Do NOT overwrite web.config.</w:t>
            </w:r>
          </w:p>
          <w:p w14:paraId="0AC3A95B" w14:textId="77777777" w:rsidR="000151B0" w:rsidRPr="003E6208" w:rsidRDefault="000151B0" w:rsidP="009F6B52">
            <w:pPr>
              <w:pStyle w:val="ListParagraph"/>
              <w:numPr>
                <w:ilvl w:val="0"/>
                <w:numId w:val="21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Edit web.config “Prod.VnV.IPs” section,  remove all exiting IPs, then add testers’ IPs, separated by comma.</w:t>
            </w:r>
          </w:p>
          <w:p w14:paraId="68384AEC" w14:textId="01774CEA" w:rsidR="003E6208" w:rsidRPr="003E6208" w:rsidRDefault="003E6208" w:rsidP="009F6B52">
            <w:pPr>
              <w:pStyle w:val="ListParagraph"/>
              <w:numPr>
                <w:ilvl w:val="0"/>
                <w:numId w:val="21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Testers should see the site is up. Check with testers to confirm.</w:t>
            </w:r>
          </w:p>
        </w:tc>
      </w:tr>
      <w:tr w:rsidR="00BB3103" w14:paraId="1B65EF8E" w14:textId="77777777" w:rsidTr="00A10D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5" w:type="dxa"/>
          </w:tcPr>
          <w:p w14:paraId="3BCE1AD4" w14:textId="72A1C18B" w:rsidR="00BB3103" w:rsidRDefault="00DE218F" w:rsidP="00321BBA">
            <w:pPr>
              <w:jc w:val="right"/>
              <w:rPr>
                <w:b/>
              </w:rPr>
            </w:pPr>
            <w:r>
              <w:rPr>
                <w:b/>
              </w:rPr>
              <w:t>Step</w:t>
            </w:r>
            <w:r w:rsidR="00CD6124">
              <w:rPr>
                <w:b/>
              </w:rPr>
              <w:t>3</w:t>
            </w:r>
            <w:r>
              <w:rPr>
                <w:b/>
              </w:rPr>
              <w:t>:</w:t>
            </w:r>
          </w:p>
        </w:tc>
        <w:tc>
          <w:tcPr>
            <w:tcW w:w="8545" w:type="dxa"/>
          </w:tcPr>
          <w:p w14:paraId="1F70F012" w14:textId="31927A1E" w:rsidR="00BB3103" w:rsidRDefault="007B389C" w:rsidP="007B389C">
            <w:pPr>
              <w:rPr>
                <w:bCs/>
              </w:rPr>
            </w:pPr>
            <w:r>
              <w:rPr>
                <w:bCs/>
              </w:rPr>
              <w:t xml:space="preserve">1.   </w:t>
            </w:r>
            <w:r w:rsidR="00126FD5">
              <w:rPr>
                <w:bCs/>
              </w:rPr>
              <w:t xml:space="preserve"> </w:t>
            </w:r>
            <w:r w:rsidR="00DE218F" w:rsidRPr="007B389C">
              <w:rPr>
                <w:bCs/>
              </w:rPr>
              <w:t>Notify those who are going to work on post prod V&amp;V that it is ready for them to test.</w:t>
            </w:r>
          </w:p>
          <w:p w14:paraId="3A413621" w14:textId="6894DA95" w:rsidR="0012545E" w:rsidRDefault="007B389C" w:rsidP="00126FD5">
            <w:pPr>
              <w:rPr>
                <w:bCs/>
              </w:rPr>
            </w:pPr>
            <w:r>
              <w:rPr>
                <w:bCs/>
              </w:rPr>
              <w:t xml:space="preserve">2. </w:t>
            </w:r>
            <w:r w:rsidR="00126FD5">
              <w:rPr>
                <w:bCs/>
              </w:rPr>
              <w:t xml:space="preserve">   </w:t>
            </w:r>
            <w:r w:rsidR="0012545E" w:rsidRPr="00533BDA">
              <w:rPr>
                <w:bCs/>
              </w:rPr>
              <w:t xml:space="preserve">Once post prod V&amp;V is passed, </w:t>
            </w:r>
            <w:r w:rsidR="0012545E" w:rsidRPr="00F7077A">
              <w:rPr>
                <w:b/>
              </w:rPr>
              <w:t>delete index.html</w:t>
            </w:r>
            <w:r w:rsidR="0012545E" w:rsidRPr="00533BDA">
              <w:rPr>
                <w:bCs/>
              </w:rPr>
              <w:t xml:space="preserve"> under D:\Sites\</w:t>
            </w:r>
            <w:r w:rsidR="00304419">
              <w:rPr>
                <w:bCs/>
              </w:rPr>
              <w:t>eCLAdmin</w:t>
            </w:r>
            <w:r w:rsidR="0012545E" w:rsidRPr="00533BDA">
              <w:rPr>
                <w:bCs/>
              </w:rPr>
              <w:t>.</w:t>
            </w:r>
          </w:p>
          <w:p w14:paraId="6CE80071" w14:textId="02324760" w:rsidR="00BA6AEE" w:rsidRPr="0012545E" w:rsidRDefault="00BA6AEE" w:rsidP="00267823">
            <w:pPr>
              <w:pStyle w:val="ListParagraph"/>
              <w:numPr>
                <w:ilvl w:val="0"/>
                <w:numId w:val="23"/>
              </w:numPr>
              <w:ind w:left="360"/>
              <w:rPr>
                <w:bCs/>
              </w:rPr>
            </w:pPr>
            <w:r>
              <w:rPr>
                <w:bCs/>
              </w:rPr>
              <w:t>Notify program.</w:t>
            </w:r>
          </w:p>
        </w:tc>
      </w:tr>
    </w:tbl>
    <w:p w14:paraId="6B5B89AA" w14:textId="77777777" w:rsidR="00114961" w:rsidRPr="00114961" w:rsidRDefault="00114961" w:rsidP="00317ED2">
      <w:pPr>
        <w:pStyle w:val="SOPBodyTex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114961" w:rsidRPr="00114961" w:rsidSect="00D74C17">
      <w:footerReference w:type="default" r:id="rId15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B3832" w14:textId="77777777" w:rsidR="007E4408" w:rsidRDefault="007E4408">
      <w:r>
        <w:separator/>
      </w:r>
    </w:p>
  </w:endnote>
  <w:endnote w:type="continuationSeparator" w:id="0">
    <w:p w14:paraId="54E337C1" w14:textId="77777777" w:rsidR="007E4408" w:rsidRDefault="007E4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LTPro-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448F" w14:textId="294B948A" w:rsidR="0027156A" w:rsidRPr="000F2C05" w:rsidRDefault="0027156A" w:rsidP="001D66AE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</w:p>
  <w:p w14:paraId="679904A1" w14:textId="77777777" w:rsidR="0027156A" w:rsidRDefault="0027156A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45376CB" w14:textId="77777777" w:rsidR="0027156A" w:rsidRDefault="0027156A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41012F93" w14:textId="77777777" w:rsidR="0027156A" w:rsidRPr="001B4149" w:rsidRDefault="0027156A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658AEE8B" wp14:editId="1DEE4A07">
          <wp:extent cx="1318260" cy="210922"/>
          <wp:effectExtent l="0" t="0" r="0" b="0"/>
          <wp:docPr id="9" name="Picture 9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5B89B8" w14:textId="3D149E00" w:rsidR="0027156A" w:rsidRPr="007B53B8" w:rsidRDefault="0027156A" w:rsidP="00571876">
    <w:pPr>
      <w:pStyle w:val="Footer"/>
      <w:jc w:val="cen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7561" w14:textId="77777777" w:rsidR="0027156A" w:rsidRPr="007B53B8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>
      <w:rPr>
        <w:b/>
        <w:sz w:val="18"/>
        <w:szCs w:val="18"/>
      </w:rPr>
      <w:t>MAXIMUS Federal</w:t>
    </w:r>
    <w:r w:rsidRPr="007B53B8">
      <w:rPr>
        <w:b/>
        <w:sz w:val="18"/>
        <w:szCs w:val="18"/>
      </w:rPr>
      <w:t xml:space="preserve"> - </w:t>
    </w:r>
    <w:r>
      <w:rPr>
        <w:b/>
        <w:sz w:val="18"/>
        <w:szCs w:val="18"/>
      </w:rPr>
      <w:t>Proprietary</w:t>
    </w:r>
  </w:p>
  <w:p w14:paraId="1C9FCE20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54AAD14E" w14:textId="706A60AE" w:rsidR="0027156A" w:rsidRPr="001B4149" w:rsidRDefault="0027156A" w:rsidP="001B4149">
    <w:pPr>
      <w:pStyle w:val="Footer"/>
      <w:jc w:val="center"/>
      <w:rPr>
        <w:b/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3316329D" wp14:editId="75A08494">
          <wp:extent cx="1318260" cy="210922"/>
          <wp:effectExtent l="0" t="0" r="0" b="0"/>
          <wp:docPr id="20" name="Picture 20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AE7C5" w14:textId="77777777" w:rsidR="0027156A" w:rsidRPr="000F2C05" w:rsidRDefault="0027156A" w:rsidP="001B4149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MAXIMUS Federal –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  <w:r w:rsidRPr="000F2C05">
      <w:rPr>
        <w:sz w:val="18"/>
        <w:szCs w:val="18"/>
      </w:rPr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0F2C05">
      <w:rPr>
        <w:sz w:val="18"/>
        <w:szCs w:val="18"/>
      </w:rPr>
      <w:fldChar w:fldCharType="end"/>
    </w:r>
  </w:p>
  <w:p w14:paraId="177A349B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4640CF17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31D81C4" w:rsidR="0027156A" w:rsidRPr="001B4149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4B6400BD" wp14:editId="567D2382">
          <wp:extent cx="1318260" cy="210922"/>
          <wp:effectExtent l="0" t="0" r="0" b="0"/>
          <wp:docPr id="3" name="Picture 3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3AF21" w14:textId="77777777" w:rsidR="007E4408" w:rsidRDefault="007E4408">
      <w:r>
        <w:separator/>
      </w:r>
    </w:p>
  </w:footnote>
  <w:footnote w:type="continuationSeparator" w:id="0">
    <w:p w14:paraId="064250EC" w14:textId="77777777" w:rsidR="007E4408" w:rsidRDefault="007E4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89B2" w14:textId="7F5312BC" w:rsidR="0027156A" w:rsidRDefault="0027156A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27156A" w:rsidRDefault="0027156A" w:rsidP="006E06D8">
    <w:pPr>
      <w:pStyle w:val="headingstuff"/>
      <w:ind w:left="4320" w:firstLine="720"/>
      <w:jc w:val="right"/>
    </w:pPr>
  </w:p>
  <w:p w14:paraId="6B5B89B4" w14:textId="2C39FAFE" w:rsidR="0027156A" w:rsidRPr="004E0FCB" w:rsidRDefault="0027156A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50758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27156A" w:rsidRDefault="002715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4AE3710"/>
    <w:multiLevelType w:val="hybridMultilevel"/>
    <w:tmpl w:val="1BFA9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2C65"/>
    <w:multiLevelType w:val="hybridMultilevel"/>
    <w:tmpl w:val="D760091A"/>
    <w:lvl w:ilvl="0" w:tplc="66867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82BD6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4" w15:restartNumberingAfterBreak="0">
    <w:nsid w:val="062F7699"/>
    <w:multiLevelType w:val="hybridMultilevel"/>
    <w:tmpl w:val="BD68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B3FB2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6" w15:restartNumberingAfterBreak="0">
    <w:nsid w:val="1AA73289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7" w15:restartNumberingAfterBreak="0">
    <w:nsid w:val="20AD52B8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8" w15:restartNumberingAfterBreak="0">
    <w:nsid w:val="28381D0A"/>
    <w:multiLevelType w:val="hybridMultilevel"/>
    <w:tmpl w:val="5EDE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90BDA"/>
    <w:multiLevelType w:val="hybridMultilevel"/>
    <w:tmpl w:val="C226E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F5DCC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E279F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2" w15:restartNumberingAfterBreak="0">
    <w:nsid w:val="447E4851"/>
    <w:multiLevelType w:val="hybridMultilevel"/>
    <w:tmpl w:val="2F90F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61786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88722A"/>
    <w:multiLevelType w:val="hybridMultilevel"/>
    <w:tmpl w:val="CF0C99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5" w15:restartNumberingAfterBreak="0">
    <w:nsid w:val="5D1B146A"/>
    <w:multiLevelType w:val="hybridMultilevel"/>
    <w:tmpl w:val="AB7E8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38715C"/>
    <w:multiLevelType w:val="hybridMultilevel"/>
    <w:tmpl w:val="3E5A7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0A44C4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8" w15:restartNumberingAfterBreak="0">
    <w:nsid w:val="64915ED3"/>
    <w:multiLevelType w:val="hybridMultilevel"/>
    <w:tmpl w:val="6006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77C57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0" w15:restartNumberingAfterBreak="0">
    <w:nsid w:val="7B3B4E30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1" w15:restartNumberingAfterBreak="0">
    <w:nsid w:val="7B9F50A2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2" w15:restartNumberingAfterBreak="0">
    <w:nsid w:val="7BEC6060"/>
    <w:multiLevelType w:val="hybridMultilevel"/>
    <w:tmpl w:val="1FF0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837A0"/>
    <w:multiLevelType w:val="hybridMultilevel"/>
    <w:tmpl w:val="978661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8"/>
  </w:num>
  <w:num w:numId="4">
    <w:abstractNumId w:val="23"/>
  </w:num>
  <w:num w:numId="5">
    <w:abstractNumId w:val="3"/>
  </w:num>
  <w:num w:numId="6">
    <w:abstractNumId w:val="17"/>
  </w:num>
  <w:num w:numId="7">
    <w:abstractNumId w:val="5"/>
  </w:num>
  <w:num w:numId="8">
    <w:abstractNumId w:val="20"/>
  </w:num>
  <w:num w:numId="9">
    <w:abstractNumId w:val="7"/>
  </w:num>
  <w:num w:numId="10">
    <w:abstractNumId w:val="6"/>
  </w:num>
  <w:num w:numId="11">
    <w:abstractNumId w:val="14"/>
  </w:num>
  <w:num w:numId="12">
    <w:abstractNumId w:val="15"/>
  </w:num>
  <w:num w:numId="13">
    <w:abstractNumId w:val="16"/>
  </w:num>
  <w:num w:numId="14">
    <w:abstractNumId w:val="13"/>
  </w:num>
  <w:num w:numId="15">
    <w:abstractNumId w:val="10"/>
  </w:num>
  <w:num w:numId="16">
    <w:abstractNumId w:val="11"/>
  </w:num>
  <w:num w:numId="17">
    <w:abstractNumId w:val="21"/>
  </w:num>
  <w:num w:numId="18">
    <w:abstractNumId w:val="19"/>
  </w:num>
  <w:num w:numId="19">
    <w:abstractNumId w:val="4"/>
  </w:num>
  <w:num w:numId="20">
    <w:abstractNumId w:val="12"/>
  </w:num>
  <w:num w:numId="21">
    <w:abstractNumId w:val="2"/>
  </w:num>
  <w:num w:numId="22">
    <w:abstractNumId w:val="8"/>
  </w:num>
  <w:num w:numId="23">
    <w:abstractNumId w:val="1"/>
  </w:num>
  <w:num w:numId="24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1EE"/>
    <w:rsid w:val="0000149B"/>
    <w:rsid w:val="00002556"/>
    <w:rsid w:val="00003650"/>
    <w:rsid w:val="0000760E"/>
    <w:rsid w:val="000151B0"/>
    <w:rsid w:val="0001720F"/>
    <w:rsid w:val="00021A58"/>
    <w:rsid w:val="000229C0"/>
    <w:rsid w:val="00022B8A"/>
    <w:rsid w:val="000235A6"/>
    <w:rsid w:val="00023B62"/>
    <w:rsid w:val="00027749"/>
    <w:rsid w:val="00034E89"/>
    <w:rsid w:val="0003549A"/>
    <w:rsid w:val="0004028C"/>
    <w:rsid w:val="000450AB"/>
    <w:rsid w:val="00046875"/>
    <w:rsid w:val="00047810"/>
    <w:rsid w:val="00052E20"/>
    <w:rsid w:val="00054094"/>
    <w:rsid w:val="000560DB"/>
    <w:rsid w:val="00060CCD"/>
    <w:rsid w:val="0006343A"/>
    <w:rsid w:val="00063C44"/>
    <w:rsid w:val="00075E30"/>
    <w:rsid w:val="00080AA2"/>
    <w:rsid w:val="00081472"/>
    <w:rsid w:val="00084960"/>
    <w:rsid w:val="00087813"/>
    <w:rsid w:val="000925AF"/>
    <w:rsid w:val="00095431"/>
    <w:rsid w:val="000956EB"/>
    <w:rsid w:val="00096929"/>
    <w:rsid w:val="000A01A3"/>
    <w:rsid w:val="000A5178"/>
    <w:rsid w:val="000A6C6C"/>
    <w:rsid w:val="000A7710"/>
    <w:rsid w:val="000B033E"/>
    <w:rsid w:val="000B1D36"/>
    <w:rsid w:val="000B1E3A"/>
    <w:rsid w:val="000B32E1"/>
    <w:rsid w:val="000B450F"/>
    <w:rsid w:val="000B7514"/>
    <w:rsid w:val="000B7844"/>
    <w:rsid w:val="000C0450"/>
    <w:rsid w:val="000C1D1E"/>
    <w:rsid w:val="000C39E5"/>
    <w:rsid w:val="000C455A"/>
    <w:rsid w:val="000C5B88"/>
    <w:rsid w:val="000C6B41"/>
    <w:rsid w:val="000D3966"/>
    <w:rsid w:val="000D4B7B"/>
    <w:rsid w:val="000E1FD1"/>
    <w:rsid w:val="000F2C05"/>
    <w:rsid w:val="000F5EA5"/>
    <w:rsid w:val="001072DB"/>
    <w:rsid w:val="00107BAC"/>
    <w:rsid w:val="00112812"/>
    <w:rsid w:val="00113B78"/>
    <w:rsid w:val="00114961"/>
    <w:rsid w:val="00117415"/>
    <w:rsid w:val="00117573"/>
    <w:rsid w:val="00122F95"/>
    <w:rsid w:val="00123E90"/>
    <w:rsid w:val="00124C58"/>
    <w:rsid w:val="0012545E"/>
    <w:rsid w:val="00125589"/>
    <w:rsid w:val="00126FD5"/>
    <w:rsid w:val="00130C46"/>
    <w:rsid w:val="00134876"/>
    <w:rsid w:val="001353F0"/>
    <w:rsid w:val="00135890"/>
    <w:rsid w:val="001375DB"/>
    <w:rsid w:val="00137A10"/>
    <w:rsid w:val="001529B0"/>
    <w:rsid w:val="00154AEF"/>
    <w:rsid w:val="00157FAB"/>
    <w:rsid w:val="0016649D"/>
    <w:rsid w:val="00166567"/>
    <w:rsid w:val="00173FF3"/>
    <w:rsid w:val="00175321"/>
    <w:rsid w:val="001776E6"/>
    <w:rsid w:val="00183C2E"/>
    <w:rsid w:val="00183E97"/>
    <w:rsid w:val="00186688"/>
    <w:rsid w:val="00186E1B"/>
    <w:rsid w:val="00190FFD"/>
    <w:rsid w:val="00192975"/>
    <w:rsid w:val="00193358"/>
    <w:rsid w:val="00197073"/>
    <w:rsid w:val="001A2C5F"/>
    <w:rsid w:val="001A41D0"/>
    <w:rsid w:val="001A5FED"/>
    <w:rsid w:val="001B0FB0"/>
    <w:rsid w:val="001B128E"/>
    <w:rsid w:val="001B235B"/>
    <w:rsid w:val="001B247C"/>
    <w:rsid w:val="001B2640"/>
    <w:rsid w:val="001B4149"/>
    <w:rsid w:val="001B5648"/>
    <w:rsid w:val="001B5988"/>
    <w:rsid w:val="001C2AC4"/>
    <w:rsid w:val="001C4EE6"/>
    <w:rsid w:val="001C5CD3"/>
    <w:rsid w:val="001D66AE"/>
    <w:rsid w:val="001E3173"/>
    <w:rsid w:val="001E370E"/>
    <w:rsid w:val="001E6943"/>
    <w:rsid w:val="001E6CBF"/>
    <w:rsid w:val="001F1279"/>
    <w:rsid w:val="001F7E6C"/>
    <w:rsid w:val="0020066C"/>
    <w:rsid w:val="002019CB"/>
    <w:rsid w:val="00202C69"/>
    <w:rsid w:val="0020464C"/>
    <w:rsid w:val="00207458"/>
    <w:rsid w:val="002123CA"/>
    <w:rsid w:val="00212422"/>
    <w:rsid w:val="0021365F"/>
    <w:rsid w:val="0022095D"/>
    <w:rsid w:val="00226B7B"/>
    <w:rsid w:val="00227A2A"/>
    <w:rsid w:val="00233759"/>
    <w:rsid w:val="00235F04"/>
    <w:rsid w:val="00240FDA"/>
    <w:rsid w:val="00242E4C"/>
    <w:rsid w:val="0024397F"/>
    <w:rsid w:val="00243B49"/>
    <w:rsid w:val="00243BCD"/>
    <w:rsid w:val="00244955"/>
    <w:rsid w:val="00245C04"/>
    <w:rsid w:val="00246449"/>
    <w:rsid w:val="00253556"/>
    <w:rsid w:val="0026086F"/>
    <w:rsid w:val="00262B9A"/>
    <w:rsid w:val="002642AA"/>
    <w:rsid w:val="00267823"/>
    <w:rsid w:val="0027156A"/>
    <w:rsid w:val="002718B1"/>
    <w:rsid w:val="00281AA7"/>
    <w:rsid w:val="00285691"/>
    <w:rsid w:val="002862E1"/>
    <w:rsid w:val="00287966"/>
    <w:rsid w:val="00290783"/>
    <w:rsid w:val="002915C2"/>
    <w:rsid w:val="00295F89"/>
    <w:rsid w:val="0029780D"/>
    <w:rsid w:val="002978FB"/>
    <w:rsid w:val="002A054B"/>
    <w:rsid w:val="002A25E3"/>
    <w:rsid w:val="002A4777"/>
    <w:rsid w:val="002A5642"/>
    <w:rsid w:val="002B07A4"/>
    <w:rsid w:val="002B1DCD"/>
    <w:rsid w:val="002B350F"/>
    <w:rsid w:val="002B6DA8"/>
    <w:rsid w:val="002B77A9"/>
    <w:rsid w:val="002C129C"/>
    <w:rsid w:val="002C2598"/>
    <w:rsid w:val="002C2873"/>
    <w:rsid w:val="002C3123"/>
    <w:rsid w:val="002C48D7"/>
    <w:rsid w:val="002C7477"/>
    <w:rsid w:val="002C79CD"/>
    <w:rsid w:val="002D0AE9"/>
    <w:rsid w:val="002D64BE"/>
    <w:rsid w:val="002F2705"/>
    <w:rsid w:val="002F62FE"/>
    <w:rsid w:val="002F6E3F"/>
    <w:rsid w:val="0030189C"/>
    <w:rsid w:val="00303FF8"/>
    <w:rsid w:val="00304419"/>
    <w:rsid w:val="00304BCC"/>
    <w:rsid w:val="00306FC8"/>
    <w:rsid w:val="00313D82"/>
    <w:rsid w:val="003143EB"/>
    <w:rsid w:val="003147AD"/>
    <w:rsid w:val="00314FF8"/>
    <w:rsid w:val="003161DD"/>
    <w:rsid w:val="00317ED2"/>
    <w:rsid w:val="00320258"/>
    <w:rsid w:val="003207E4"/>
    <w:rsid w:val="00321BBA"/>
    <w:rsid w:val="003231F4"/>
    <w:rsid w:val="00331C07"/>
    <w:rsid w:val="00335695"/>
    <w:rsid w:val="0033778D"/>
    <w:rsid w:val="003378C2"/>
    <w:rsid w:val="00337D50"/>
    <w:rsid w:val="00342B7A"/>
    <w:rsid w:val="00342ED7"/>
    <w:rsid w:val="00351323"/>
    <w:rsid w:val="00351BC0"/>
    <w:rsid w:val="003540A0"/>
    <w:rsid w:val="00354A9A"/>
    <w:rsid w:val="0035692B"/>
    <w:rsid w:val="00361ACB"/>
    <w:rsid w:val="00367DAC"/>
    <w:rsid w:val="003710D7"/>
    <w:rsid w:val="00371EF4"/>
    <w:rsid w:val="00372509"/>
    <w:rsid w:val="00373EC9"/>
    <w:rsid w:val="00374D9E"/>
    <w:rsid w:val="0037580D"/>
    <w:rsid w:val="00381068"/>
    <w:rsid w:val="003936F2"/>
    <w:rsid w:val="00397518"/>
    <w:rsid w:val="00397946"/>
    <w:rsid w:val="00397B8D"/>
    <w:rsid w:val="003A1F44"/>
    <w:rsid w:val="003A3BA3"/>
    <w:rsid w:val="003A7A65"/>
    <w:rsid w:val="003B2FB6"/>
    <w:rsid w:val="003B329D"/>
    <w:rsid w:val="003B52A0"/>
    <w:rsid w:val="003C146C"/>
    <w:rsid w:val="003C200E"/>
    <w:rsid w:val="003C4723"/>
    <w:rsid w:val="003C77A5"/>
    <w:rsid w:val="003C7F74"/>
    <w:rsid w:val="003D1359"/>
    <w:rsid w:val="003D1A06"/>
    <w:rsid w:val="003D37B7"/>
    <w:rsid w:val="003E06E2"/>
    <w:rsid w:val="003E1131"/>
    <w:rsid w:val="003E4DDC"/>
    <w:rsid w:val="003E4FAF"/>
    <w:rsid w:val="003E6208"/>
    <w:rsid w:val="003F04BF"/>
    <w:rsid w:val="003F08BA"/>
    <w:rsid w:val="003F53AC"/>
    <w:rsid w:val="003F7BC9"/>
    <w:rsid w:val="00400946"/>
    <w:rsid w:val="00401BD4"/>
    <w:rsid w:val="00402857"/>
    <w:rsid w:val="00411082"/>
    <w:rsid w:val="00411DED"/>
    <w:rsid w:val="00415398"/>
    <w:rsid w:val="004229B9"/>
    <w:rsid w:val="00430897"/>
    <w:rsid w:val="00432D54"/>
    <w:rsid w:val="004336E4"/>
    <w:rsid w:val="00437BEC"/>
    <w:rsid w:val="0044113D"/>
    <w:rsid w:val="00445D3D"/>
    <w:rsid w:val="004464D5"/>
    <w:rsid w:val="00447F61"/>
    <w:rsid w:val="004558E7"/>
    <w:rsid w:val="00455AEC"/>
    <w:rsid w:val="004603B2"/>
    <w:rsid w:val="00464DA8"/>
    <w:rsid w:val="0047052F"/>
    <w:rsid w:val="00472644"/>
    <w:rsid w:val="00480A77"/>
    <w:rsid w:val="004815A6"/>
    <w:rsid w:val="0048215A"/>
    <w:rsid w:val="0048244D"/>
    <w:rsid w:val="0049031D"/>
    <w:rsid w:val="00495688"/>
    <w:rsid w:val="004A0939"/>
    <w:rsid w:val="004A2283"/>
    <w:rsid w:val="004A5975"/>
    <w:rsid w:val="004B1410"/>
    <w:rsid w:val="004B1FB6"/>
    <w:rsid w:val="004B3685"/>
    <w:rsid w:val="004B532F"/>
    <w:rsid w:val="004C3A18"/>
    <w:rsid w:val="004C4EE7"/>
    <w:rsid w:val="004C6D5F"/>
    <w:rsid w:val="004D296C"/>
    <w:rsid w:val="004D2A28"/>
    <w:rsid w:val="004D2F9A"/>
    <w:rsid w:val="004D4B2F"/>
    <w:rsid w:val="004D53D0"/>
    <w:rsid w:val="004E162F"/>
    <w:rsid w:val="004E184D"/>
    <w:rsid w:val="004F1F5E"/>
    <w:rsid w:val="004F2A7F"/>
    <w:rsid w:val="004F47A5"/>
    <w:rsid w:val="004F583A"/>
    <w:rsid w:val="005030F9"/>
    <w:rsid w:val="0050368E"/>
    <w:rsid w:val="0050419E"/>
    <w:rsid w:val="00504BEE"/>
    <w:rsid w:val="00505C64"/>
    <w:rsid w:val="00506CA1"/>
    <w:rsid w:val="00507BB4"/>
    <w:rsid w:val="00510B73"/>
    <w:rsid w:val="00511134"/>
    <w:rsid w:val="00512546"/>
    <w:rsid w:val="00512578"/>
    <w:rsid w:val="00512FBC"/>
    <w:rsid w:val="0051323F"/>
    <w:rsid w:val="005165ED"/>
    <w:rsid w:val="00516E4C"/>
    <w:rsid w:val="00516EEF"/>
    <w:rsid w:val="00517FF8"/>
    <w:rsid w:val="00520F1A"/>
    <w:rsid w:val="00521630"/>
    <w:rsid w:val="005228B8"/>
    <w:rsid w:val="005271EE"/>
    <w:rsid w:val="005326F2"/>
    <w:rsid w:val="00532BA3"/>
    <w:rsid w:val="0053399D"/>
    <w:rsid w:val="00533BDA"/>
    <w:rsid w:val="00534CAC"/>
    <w:rsid w:val="005375C4"/>
    <w:rsid w:val="00542935"/>
    <w:rsid w:val="00543543"/>
    <w:rsid w:val="005452E0"/>
    <w:rsid w:val="005462E0"/>
    <w:rsid w:val="00551900"/>
    <w:rsid w:val="00553981"/>
    <w:rsid w:val="00554D1E"/>
    <w:rsid w:val="00561955"/>
    <w:rsid w:val="005633CF"/>
    <w:rsid w:val="005665D6"/>
    <w:rsid w:val="00566B8F"/>
    <w:rsid w:val="00571876"/>
    <w:rsid w:val="00571A90"/>
    <w:rsid w:val="0057325D"/>
    <w:rsid w:val="00573C25"/>
    <w:rsid w:val="00573C50"/>
    <w:rsid w:val="00574F5A"/>
    <w:rsid w:val="00582300"/>
    <w:rsid w:val="005948AD"/>
    <w:rsid w:val="005A61C6"/>
    <w:rsid w:val="005A7B86"/>
    <w:rsid w:val="005B28E4"/>
    <w:rsid w:val="005C4E97"/>
    <w:rsid w:val="005C5915"/>
    <w:rsid w:val="005C5E26"/>
    <w:rsid w:val="005C74DB"/>
    <w:rsid w:val="005D32BF"/>
    <w:rsid w:val="005D45C6"/>
    <w:rsid w:val="005D56B7"/>
    <w:rsid w:val="005D710E"/>
    <w:rsid w:val="005E0638"/>
    <w:rsid w:val="005E12DC"/>
    <w:rsid w:val="005E215A"/>
    <w:rsid w:val="005E5FEA"/>
    <w:rsid w:val="005F09A5"/>
    <w:rsid w:val="005F1BFE"/>
    <w:rsid w:val="005F6002"/>
    <w:rsid w:val="006030D3"/>
    <w:rsid w:val="006047F8"/>
    <w:rsid w:val="006077F9"/>
    <w:rsid w:val="00607A24"/>
    <w:rsid w:val="006103C5"/>
    <w:rsid w:val="00622EFA"/>
    <w:rsid w:val="0062686B"/>
    <w:rsid w:val="00626FD3"/>
    <w:rsid w:val="0063037D"/>
    <w:rsid w:val="00630CE6"/>
    <w:rsid w:val="00633ACA"/>
    <w:rsid w:val="00635807"/>
    <w:rsid w:val="006419DB"/>
    <w:rsid w:val="00642EC8"/>
    <w:rsid w:val="0064618C"/>
    <w:rsid w:val="0064674F"/>
    <w:rsid w:val="0065354F"/>
    <w:rsid w:val="00654144"/>
    <w:rsid w:val="00663927"/>
    <w:rsid w:val="00664DD5"/>
    <w:rsid w:val="00667B4F"/>
    <w:rsid w:val="0067344C"/>
    <w:rsid w:val="0068003B"/>
    <w:rsid w:val="006856FB"/>
    <w:rsid w:val="006859C4"/>
    <w:rsid w:val="00695EBE"/>
    <w:rsid w:val="0069600E"/>
    <w:rsid w:val="006A300B"/>
    <w:rsid w:val="006A526F"/>
    <w:rsid w:val="006A6CC5"/>
    <w:rsid w:val="006C3B3A"/>
    <w:rsid w:val="006C4BA2"/>
    <w:rsid w:val="006D2591"/>
    <w:rsid w:val="006D591D"/>
    <w:rsid w:val="006E06D8"/>
    <w:rsid w:val="006E33EA"/>
    <w:rsid w:val="006E36AF"/>
    <w:rsid w:val="006E3748"/>
    <w:rsid w:val="006E4AED"/>
    <w:rsid w:val="006E7836"/>
    <w:rsid w:val="006F0C41"/>
    <w:rsid w:val="006F181E"/>
    <w:rsid w:val="006F56A6"/>
    <w:rsid w:val="006F5EBA"/>
    <w:rsid w:val="006F6BF5"/>
    <w:rsid w:val="00700492"/>
    <w:rsid w:val="007014FD"/>
    <w:rsid w:val="00706259"/>
    <w:rsid w:val="00706917"/>
    <w:rsid w:val="00706B90"/>
    <w:rsid w:val="00707A77"/>
    <w:rsid w:val="00714CCB"/>
    <w:rsid w:val="00720229"/>
    <w:rsid w:val="00721488"/>
    <w:rsid w:val="00726272"/>
    <w:rsid w:val="00726808"/>
    <w:rsid w:val="00727572"/>
    <w:rsid w:val="00734ABF"/>
    <w:rsid w:val="00737F56"/>
    <w:rsid w:val="0074201D"/>
    <w:rsid w:val="007423AF"/>
    <w:rsid w:val="00745B99"/>
    <w:rsid w:val="00746979"/>
    <w:rsid w:val="00750916"/>
    <w:rsid w:val="00752953"/>
    <w:rsid w:val="00754A15"/>
    <w:rsid w:val="00764C45"/>
    <w:rsid w:val="00765365"/>
    <w:rsid w:val="0076600C"/>
    <w:rsid w:val="00777D3C"/>
    <w:rsid w:val="0078044F"/>
    <w:rsid w:val="00781541"/>
    <w:rsid w:val="00783764"/>
    <w:rsid w:val="00783ABF"/>
    <w:rsid w:val="00784E50"/>
    <w:rsid w:val="007864E8"/>
    <w:rsid w:val="007865D4"/>
    <w:rsid w:val="0079150E"/>
    <w:rsid w:val="00792258"/>
    <w:rsid w:val="00793D21"/>
    <w:rsid w:val="0079473F"/>
    <w:rsid w:val="00796989"/>
    <w:rsid w:val="007971E9"/>
    <w:rsid w:val="007A0950"/>
    <w:rsid w:val="007A4D28"/>
    <w:rsid w:val="007A6E3C"/>
    <w:rsid w:val="007A71DA"/>
    <w:rsid w:val="007B0065"/>
    <w:rsid w:val="007B00E8"/>
    <w:rsid w:val="007B070F"/>
    <w:rsid w:val="007B389C"/>
    <w:rsid w:val="007B53B8"/>
    <w:rsid w:val="007B5427"/>
    <w:rsid w:val="007B5D27"/>
    <w:rsid w:val="007B6F12"/>
    <w:rsid w:val="007C0357"/>
    <w:rsid w:val="007C7595"/>
    <w:rsid w:val="007D12EC"/>
    <w:rsid w:val="007D1905"/>
    <w:rsid w:val="007D1C49"/>
    <w:rsid w:val="007D378A"/>
    <w:rsid w:val="007E1717"/>
    <w:rsid w:val="007E2C96"/>
    <w:rsid w:val="007E4408"/>
    <w:rsid w:val="007E599D"/>
    <w:rsid w:val="007E60A7"/>
    <w:rsid w:val="007E6316"/>
    <w:rsid w:val="007F0C61"/>
    <w:rsid w:val="007F19EE"/>
    <w:rsid w:val="007F341F"/>
    <w:rsid w:val="007F78DB"/>
    <w:rsid w:val="008000CF"/>
    <w:rsid w:val="008020A4"/>
    <w:rsid w:val="008028EC"/>
    <w:rsid w:val="00810C20"/>
    <w:rsid w:val="0081141C"/>
    <w:rsid w:val="00811B6E"/>
    <w:rsid w:val="00814FEA"/>
    <w:rsid w:val="00815BF7"/>
    <w:rsid w:val="0081712E"/>
    <w:rsid w:val="00817F32"/>
    <w:rsid w:val="0082158E"/>
    <w:rsid w:val="00821995"/>
    <w:rsid w:val="00821F96"/>
    <w:rsid w:val="00822AA1"/>
    <w:rsid w:val="008241DA"/>
    <w:rsid w:val="00824CAF"/>
    <w:rsid w:val="00825FAF"/>
    <w:rsid w:val="008269CE"/>
    <w:rsid w:val="00827922"/>
    <w:rsid w:val="00827F4E"/>
    <w:rsid w:val="00834A94"/>
    <w:rsid w:val="00842A78"/>
    <w:rsid w:val="00844F1C"/>
    <w:rsid w:val="00845134"/>
    <w:rsid w:val="008456E2"/>
    <w:rsid w:val="008460A2"/>
    <w:rsid w:val="008469CD"/>
    <w:rsid w:val="00852138"/>
    <w:rsid w:val="008575D7"/>
    <w:rsid w:val="00860C97"/>
    <w:rsid w:val="00860D24"/>
    <w:rsid w:val="00861C28"/>
    <w:rsid w:val="008623AB"/>
    <w:rsid w:val="00863D3C"/>
    <w:rsid w:val="0087055C"/>
    <w:rsid w:val="008711AC"/>
    <w:rsid w:val="0087162E"/>
    <w:rsid w:val="00872061"/>
    <w:rsid w:val="008735AA"/>
    <w:rsid w:val="00873B4A"/>
    <w:rsid w:val="00877037"/>
    <w:rsid w:val="008838EA"/>
    <w:rsid w:val="00886C9B"/>
    <w:rsid w:val="008872F3"/>
    <w:rsid w:val="00892264"/>
    <w:rsid w:val="0089244D"/>
    <w:rsid w:val="0089330F"/>
    <w:rsid w:val="00893388"/>
    <w:rsid w:val="008A0117"/>
    <w:rsid w:val="008A08CA"/>
    <w:rsid w:val="008A09C6"/>
    <w:rsid w:val="008A2A1A"/>
    <w:rsid w:val="008A5E6B"/>
    <w:rsid w:val="008A7AEB"/>
    <w:rsid w:val="008A7DB6"/>
    <w:rsid w:val="008B1F8C"/>
    <w:rsid w:val="008B42AD"/>
    <w:rsid w:val="008B669F"/>
    <w:rsid w:val="008B6DF0"/>
    <w:rsid w:val="008B7958"/>
    <w:rsid w:val="008C2AF2"/>
    <w:rsid w:val="008C36FE"/>
    <w:rsid w:val="008C44E8"/>
    <w:rsid w:val="008C6942"/>
    <w:rsid w:val="008C709D"/>
    <w:rsid w:val="008D281A"/>
    <w:rsid w:val="008D2A81"/>
    <w:rsid w:val="008D3F06"/>
    <w:rsid w:val="008E30FB"/>
    <w:rsid w:val="008F0797"/>
    <w:rsid w:val="008F2180"/>
    <w:rsid w:val="008F4DDD"/>
    <w:rsid w:val="00903249"/>
    <w:rsid w:val="00904741"/>
    <w:rsid w:val="00910A67"/>
    <w:rsid w:val="009110FB"/>
    <w:rsid w:val="009120CF"/>
    <w:rsid w:val="009125B3"/>
    <w:rsid w:val="00916C0A"/>
    <w:rsid w:val="00916DE8"/>
    <w:rsid w:val="00917A1C"/>
    <w:rsid w:val="00920727"/>
    <w:rsid w:val="009230EF"/>
    <w:rsid w:val="009245EC"/>
    <w:rsid w:val="00925791"/>
    <w:rsid w:val="009258FB"/>
    <w:rsid w:val="009276E6"/>
    <w:rsid w:val="00931755"/>
    <w:rsid w:val="00935925"/>
    <w:rsid w:val="00936DAC"/>
    <w:rsid w:val="0093771F"/>
    <w:rsid w:val="009417D3"/>
    <w:rsid w:val="00943D4D"/>
    <w:rsid w:val="00943E47"/>
    <w:rsid w:val="00947DCC"/>
    <w:rsid w:val="00951CAC"/>
    <w:rsid w:val="00952BF0"/>
    <w:rsid w:val="00965AC3"/>
    <w:rsid w:val="0096701D"/>
    <w:rsid w:val="00967838"/>
    <w:rsid w:val="00971CF2"/>
    <w:rsid w:val="0097559F"/>
    <w:rsid w:val="00976CA0"/>
    <w:rsid w:val="00977431"/>
    <w:rsid w:val="009778ED"/>
    <w:rsid w:val="0098110E"/>
    <w:rsid w:val="009816CA"/>
    <w:rsid w:val="00982EF7"/>
    <w:rsid w:val="00984019"/>
    <w:rsid w:val="0098435D"/>
    <w:rsid w:val="00986223"/>
    <w:rsid w:val="00990249"/>
    <w:rsid w:val="0099047F"/>
    <w:rsid w:val="009913CF"/>
    <w:rsid w:val="00993FBC"/>
    <w:rsid w:val="00993FEA"/>
    <w:rsid w:val="009978D3"/>
    <w:rsid w:val="00997B3A"/>
    <w:rsid w:val="009A1DD1"/>
    <w:rsid w:val="009A27AA"/>
    <w:rsid w:val="009A72E1"/>
    <w:rsid w:val="009A732B"/>
    <w:rsid w:val="009A7B9C"/>
    <w:rsid w:val="009B03DA"/>
    <w:rsid w:val="009B14C0"/>
    <w:rsid w:val="009B22CB"/>
    <w:rsid w:val="009B4696"/>
    <w:rsid w:val="009C2BF8"/>
    <w:rsid w:val="009C2D80"/>
    <w:rsid w:val="009C6E7B"/>
    <w:rsid w:val="009D0E0B"/>
    <w:rsid w:val="009D0F49"/>
    <w:rsid w:val="009D1207"/>
    <w:rsid w:val="009D32EF"/>
    <w:rsid w:val="009E09AE"/>
    <w:rsid w:val="009E17CA"/>
    <w:rsid w:val="009E2E39"/>
    <w:rsid w:val="009E6B50"/>
    <w:rsid w:val="009F01EA"/>
    <w:rsid w:val="009F43F9"/>
    <w:rsid w:val="009F6B52"/>
    <w:rsid w:val="009F6CE0"/>
    <w:rsid w:val="00A05116"/>
    <w:rsid w:val="00A05663"/>
    <w:rsid w:val="00A06F69"/>
    <w:rsid w:val="00A07AFB"/>
    <w:rsid w:val="00A1028F"/>
    <w:rsid w:val="00A10D05"/>
    <w:rsid w:val="00A112EF"/>
    <w:rsid w:val="00A1134D"/>
    <w:rsid w:val="00A11F0F"/>
    <w:rsid w:val="00A22DE9"/>
    <w:rsid w:val="00A23F59"/>
    <w:rsid w:val="00A26646"/>
    <w:rsid w:val="00A26B5B"/>
    <w:rsid w:val="00A27BE4"/>
    <w:rsid w:val="00A3354A"/>
    <w:rsid w:val="00A35062"/>
    <w:rsid w:val="00A3528C"/>
    <w:rsid w:val="00A36BAE"/>
    <w:rsid w:val="00A438EC"/>
    <w:rsid w:val="00A439BB"/>
    <w:rsid w:val="00A449D5"/>
    <w:rsid w:val="00A64840"/>
    <w:rsid w:val="00A65ECF"/>
    <w:rsid w:val="00A71049"/>
    <w:rsid w:val="00A74C99"/>
    <w:rsid w:val="00A75FBC"/>
    <w:rsid w:val="00A76CD5"/>
    <w:rsid w:val="00A809CE"/>
    <w:rsid w:val="00A81147"/>
    <w:rsid w:val="00A849DE"/>
    <w:rsid w:val="00A85E4B"/>
    <w:rsid w:val="00A921BB"/>
    <w:rsid w:val="00A95633"/>
    <w:rsid w:val="00A96B7E"/>
    <w:rsid w:val="00A97A91"/>
    <w:rsid w:val="00AA3C0C"/>
    <w:rsid w:val="00AA41AE"/>
    <w:rsid w:val="00AA4562"/>
    <w:rsid w:val="00AA61C4"/>
    <w:rsid w:val="00AB51E4"/>
    <w:rsid w:val="00AC00AF"/>
    <w:rsid w:val="00AC0966"/>
    <w:rsid w:val="00AC35E7"/>
    <w:rsid w:val="00AC5922"/>
    <w:rsid w:val="00AC6D20"/>
    <w:rsid w:val="00AD01BD"/>
    <w:rsid w:val="00AD0428"/>
    <w:rsid w:val="00AD2088"/>
    <w:rsid w:val="00AD5554"/>
    <w:rsid w:val="00AE39EA"/>
    <w:rsid w:val="00AF084D"/>
    <w:rsid w:val="00AF151B"/>
    <w:rsid w:val="00AF213B"/>
    <w:rsid w:val="00AF6D16"/>
    <w:rsid w:val="00B00BE3"/>
    <w:rsid w:val="00B00D1B"/>
    <w:rsid w:val="00B00DCB"/>
    <w:rsid w:val="00B0417E"/>
    <w:rsid w:val="00B04A07"/>
    <w:rsid w:val="00B0726A"/>
    <w:rsid w:val="00B12BA5"/>
    <w:rsid w:val="00B20D11"/>
    <w:rsid w:val="00B2577F"/>
    <w:rsid w:val="00B275A2"/>
    <w:rsid w:val="00B3140B"/>
    <w:rsid w:val="00B31F00"/>
    <w:rsid w:val="00B331E2"/>
    <w:rsid w:val="00B34224"/>
    <w:rsid w:val="00B346E5"/>
    <w:rsid w:val="00B34854"/>
    <w:rsid w:val="00B41E47"/>
    <w:rsid w:val="00B4322B"/>
    <w:rsid w:val="00B434C5"/>
    <w:rsid w:val="00B43D70"/>
    <w:rsid w:val="00B500E2"/>
    <w:rsid w:val="00B526D6"/>
    <w:rsid w:val="00B577EC"/>
    <w:rsid w:val="00B60DF2"/>
    <w:rsid w:val="00B62BE3"/>
    <w:rsid w:val="00B647C3"/>
    <w:rsid w:val="00B65565"/>
    <w:rsid w:val="00B75CD2"/>
    <w:rsid w:val="00B779CB"/>
    <w:rsid w:val="00B83663"/>
    <w:rsid w:val="00B837EC"/>
    <w:rsid w:val="00B838CC"/>
    <w:rsid w:val="00B8598C"/>
    <w:rsid w:val="00B86CF9"/>
    <w:rsid w:val="00B87F62"/>
    <w:rsid w:val="00B9088F"/>
    <w:rsid w:val="00B96CC7"/>
    <w:rsid w:val="00BA0234"/>
    <w:rsid w:val="00BA1030"/>
    <w:rsid w:val="00BA280D"/>
    <w:rsid w:val="00BA6AEE"/>
    <w:rsid w:val="00BA7CB0"/>
    <w:rsid w:val="00BB1117"/>
    <w:rsid w:val="00BB1C2C"/>
    <w:rsid w:val="00BB285A"/>
    <w:rsid w:val="00BB3103"/>
    <w:rsid w:val="00BB3628"/>
    <w:rsid w:val="00BB5DC5"/>
    <w:rsid w:val="00BD0D13"/>
    <w:rsid w:val="00BD2402"/>
    <w:rsid w:val="00BD66C3"/>
    <w:rsid w:val="00BE359E"/>
    <w:rsid w:val="00BE7BBD"/>
    <w:rsid w:val="00BF4495"/>
    <w:rsid w:val="00BF63C0"/>
    <w:rsid w:val="00C02739"/>
    <w:rsid w:val="00C02ADA"/>
    <w:rsid w:val="00C075E1"/>
    <w:rsid w:val="00C1287A"/>
    <w:rsid w:val="00C1326B"/>
    <w:rsid w:val="00C159B0"/>
    <w:rsid w:val="00C1608E"/>
    <w:rsid w:val="00C20D35"/>
    <w:rsid w:val="00C23C0B"/>
    <w:rsid w:val="00C332DF"/>
    <w:rsid w:val="00C34F10"/>
    <w:rsid w:val="00C374F2"/>
    <w:rsid w:val="00C379B1"/>
    <w:rsid w:val="00C40377"/>
    <w:rsid w:val="00C40621"/>
    <w:rsid w:val="00C43372"/>
    <w:rsid w:val="00C439D2"/>
    <w:rsid w:val="00C45CF0"/>
    <w:rsid w:val="00C5111A"/>
    <w:rsid w:val="00C519BD"/>
    <w:rsid w:val="00C53371"/>
    <w:rsid w:val="00C53E96"/>
    <w:rsid w:val="00C55542"/>
    <w:rsid w:val="00C5690A"/>
    <w:rsid w:val="00C57123"/>
    <w:rsid w:val="00C63BB9"/>
    <w:rsid w:val="00C6439D"/>
    <w:rsid w:val="00C73019"/>
    <w:rsid w:val="00C73E68"/>
    <w:rsid w:val="00C7632B"/>
    <w:rsid w:val="00C76BE9"/>
    <w:rsid w:val="00C801F0"/>
    <w:rsid w:val="00C85242"/>
    <w:rsid w:val="00C910A9"/>
    <w:rsid w:val="00C92688"/>
    <w:rsid w:val="00C92BF9"/>
    <w:rsid w:val="00CA2C8E"/>
    <w:rsid w:val="00CA47D4"/>
    <w:rsid w:val="00CB0630"/>
    <w:rsid w:val="00CB0737"/>
    <w:rsid w:val="00CB277E"/>
    <w:rsid w:val="00CB423A"/>
    <w:rsid w:val="00CB609F"/>
    <w:rsid w:val="00CB70E5"/>
    <w:rsid w:val="00CB7FC8"/>
    <w:rsid w:val="00CC0C80"/>
    <w:rsid w:val="00CC330A"/>
    <w:rsid w:val="00CC4A9C"/>
    <w:rsid w:val="00CC6776"/>
    <w:rsid w:val="00CC70C6"/>
    <w:rsid w:val="00CC7555"/>
    <w:rsid w:val="00CC7649"/>
    <w:rsid w:val="00CD2034"/>
    <w:rsid w:val="00CD4843"/>
    <w:rsid w:val="00CD504F"/>
    <w:rsid w:val="00CD6124"/>
    <w:rsid w:val="00CE1EB2"/>
    <w:rsid w:val="00CE25D8"/>
    <w:rsid w:val="00CE4CF6"/>
    <w:rsid w:val="00CF16AC"/>
    <w:rsid w:val="00CF2860"/>
    <w:rsid w:val="00CF3CB3"/>
    <w:rsid w:val="00CF5079"/>
    <w:rsid w:val="00CF7941"/>
    <w:rsid w:val="00D01C9E"/>
    <w:rsid w:val="00D03496"/>
    <w:rsid w:val="00D04F36"/>
    <w:rsid w:val="00D13013"/>
    <w:rsid w:val="00D1786A"/>
    <w:rsid w:val="00D24988"/>
    <w:rsid w:val="00D24C38"/>
    <w:rsid w:val="00D275E4"/>
    <w:rsid w:val="00D32D25"/>
    <w:rsid w:val="00D336EF"/>
    <w:rsid w:val="00D33D76"/>
    <w:rsid w:val="00D34430"/>
    <w:rsid w:val="00D35BC6"/>
    <w:rsid w:val="00D36965"/>
    <w:rsid w:val="00D37B5D"/>
    <w:rsid w:val="00D40DC9"/>
    <w:rsid w:val="00D44948"/>
    <w:rsid w:val="00D457A7"/>
    <w:rsid w:val="00D50D70"/>
    <w:rsid w:val="00D51A9E"/>
    <w:rsid w:val="00D52066"/>
    <w:rsid w:val="00D566FC"/>
    <w:rsid w:val="00D60D4C"/>
    <w:rsid w:val="00D679F5"/>
    <w:rsid w:val="00D70974"/>
    <w:rsid w:val="00D719A5"/>
    <w:rsid w:val="00D71B17"/>
    <w:rsid w:val="00D72108"/>
    <w:rsid w:val="00D74C17"/>
    <w:rsid w:val="00D751A4"/>
    <w:rsid w:val="00D77C29"/>
    <w:rsid w:val="00D83F70"/>
    <w:rsid w:val="00D854F0"/>
    <w:rsid w:val="00D85561"/>
    <w:rsid w:val="00D9029C"/>
    <w:rsid w:val="00D90B3A"/>
    <w:rsid w:val="00D90E44"/>
    <w:rsid w:val="00D92B85"/>
    <w:rsid w:val="00D95DE5"/>
    <w:rsid w:val="00D973AF"/>
    <w:rsid w:val="00DA0746"/>
    <w:rsid w:val="00DA2B6C"/>
    <w:rsid w:val="00DA4FE7"/>
    <w:rsid w:val="00DA52E8"/>
    <w:rsid w:val="00DA7C6C"/>
    <w:rsid w:val="00DB04A4"/>
    <w:rsid w:val="00DB368C"/>
    <w:rsid w:val="00DB75D3"/>
    <w:rsid w:val="00DC0C42"/>
    <w:rsid w:val="00DC1025"/>
    <w:rsid w:val="00DC12DD"/>
    <w:rsid w:val="00DC653F"/>
    <w:rsid w:val="00DD1268"/>
    <w:rsid w:val="00DD261D"/>
    <w:rsid w:val="00DD2886"/>
    <w:rsid w:val="00DD6DDB"/>
    <w:rsid w:val="00DE218F"/>
    <w:rsid w:val="00DE3355"/>
    <w:rsid w:val="00DE3CA4"/>
    <w:rsid w:val="00DE60D0"/>
    <w:rsid w:val="00DF2171"/>
    <w:rsid w:val="00DF7978"/>
    <w:rsid w:val="00E041CB"/>
    <w:rsid w:val="00E10BD0"/>
    <w:rsid w:val="00E10FFC"/>
    <w:rsid w:val="00E12756"/>
    <w:rsid w:val="00E136A2"/>
    <w:rsid w:val="00E16E88"/>
    <w:rsid w:val="00E2046F"/>
    <w:rsid w:val="00E21387"/>
    <w:rsid w:val="00E224BD"/>
    <w:rsid w:val="00E22865"/>
    <w:rsid w:val="00E24209"/>
    <w:rsid w:val="00E25B93"/>
    <w:rsid w:val="00E26674"/>
    <w:rsid w:val="00E27355"/>
    <w:rsid w:val="00E27E65"/>
    <w:rsid w:val="00E307A2"/>
    <w:rsid w:val="00E34BA2"/>
    <w:rsid w:val="00E35D6F"/>
    <w:rsid w:val="00E35DDA"/>
    <w:rsid w:val="00E41406"/>
    <w:rsid w:val="00E455CF"/>
    <w:rsid w:val="00E53E55"/>
    <w:rsid w:val="00E540E3"/>
    <w:rsid w:val="00E5452D"/>
    <w:rsid w:val="00E5557B"/>
    <w:rsid w:val="00E55E78"/>
    <w:rsid w:val="00E562FB"/>
    <w:rsid w:val="00E61AA2"/>
    <w:rsid w:val="00E63215"/>
    <w:rsid w:val="00E67898"/>
    <w:rsid w:val="00E73681"/>
    <w:rsid w:val="00E74D21"/>
    <w:rsid w:val="00E74F05"/>
    <w:rsid w:val="00E75612"/>
    <w:rsid w:val="00E761CB"/>
    <w:rsid w:val="00E80ACD"/>
    <w:rsid w:val="00E82919"/>
    <w:rsid w:val="00E85061"/>
    <w:rsid w:val="00E85C04"/>
    <w:rsid w:val="00E87003"/>
    <w:rsid w:val="00E907E7"/>
    <w:rsid w:val="00E91C0A"/>
    <w:rsid w:val="00E95F95"/>
    <w:rsid w:val="00E97DFE"/>
    <w:rsid w:val="00EA0DEE"/>
    <w:rsid w:val="00EA49AB"/>
    <w:rsid w:val="00EA5514"/>
    <w:rsid w:val="00EB05D2"/>
    <w:rsid w:val="00EB1D59"/>
    <w:rsid w:val="00EB524A"/>
    <w:rsid w:val="00EC27DA"/>
    <w:rsid w:val="00EC2FCE"/>
    <w:rsid w:val="00EC7AB4"/>
    <w:rsid w:val="00ED13EA"/>
    <w:rsid w:val="00ED1759"/>
    <w:rsid w:val="00ED1AC7"/>
    <w:rsid w:val="00ED2066"/>
    <w:rsid w:val="00ED36F4"/>
    <w:rsid w:val="00ED5A47"/>
    <w:rsid w:val="00ED6B3F"/>
    <w:rsid w:val="00ED6BB5"/>
    <w:rsid w:val="00ED757D"/>
    <w:rsid w:val="00EE08CA"/>
    <w:rsid w:val="00EE412E"/>
    <w:rsid w:val="00EE5236"/>
    <w:rsid w:val="00EE5635"/>
    <w:rsid w:val="00EE6465"/>
    <w:rsid w:val="00EE7807"/>
    <w:rsid w:val="00EE7D88"/>
    <w:rsid w:val="00EE7E7D"/>
    <w:rsid w:val="00EF06B7"/>
    <w:rsid w:val="00EF0C8B"/>
    <w:rsid w:val="00EF229F"/>
    <w:rsid w:val="00EF2A07"/>
    <w:rsid w:val="00EF2EA3"/>
    <w:rsid w:val="00EF562C"/>
    <w:rsid w:val="00EF71BF"/>
    <w:rsid w:val="00F03187"/>
    <w:rsid w:val="00F05581"/>
    <w:rsid w:val="00F05899"/>
    <w:rsid w:val="00F07C7F"/>
    <w:rsid w:val="00F11419"/>
    <w:rsid w:val="00F1208C"/>
    <w:rsid w:val="00F1769D"/>
    <w:rsid w:val="00F21795"/>
    <w:rsid w:val="00F21BAD"/>
    <w:rsid w:val="00F276E7"/>
    <w:rsid w:val="00F322B1"/>
    <w:rsid w:val="00F3430A"/>
    <w:rsid w:val="00F4475B"/>
    <w:rsid w:val="00F45009"/>
    <w:rsid w:val="00F45FC8"/>
    <w:rsid w:val="00F4631E"/>
    <w:rsid w:val="00F51597"/>
    <w:rsid w:val="00F607CB"/>
    <w:rsid w:val="00F60ABD"/>
    <w:rsid w:val="00F63D7F"/>
    <w:rsid w:val="00F7077A"/>
    <w:rsid w:val="00F734BE"/>
    <w:rsid w:val="00F76AE7"/>
    <w:rsid w:val="00F81436"/>
    <w:rsid w:val="00F83869"/>
    <w:rsid w:val="00F85B03"/>
    <w:rsid w:val="00F86379"/>
    <w:rsid w:val="00F87E16"/>
    <w:rsid w:val="00F91152"/>
    <w:rsid w:val="00F912E8"/>
    <w:rsid w:val="00F91A28"/>
    <w:rsid w:val="00F9241D"/>
    <w:rsid w:val="00F94381"/>
    <w:rsid w:val="00F968CB"/>
    <w:rsid w:val="00FA3D5E"/>
    <w:rsid w:val="00FB00F7"/>
    <w:rsid w:val="00FB0F69"/>
    <w:rsid w:val="00FB479D"/>
    <w:rsid w:val="00FC3FD3"/>
    <w:rsid w:val="00FC657A"/>
    <w:rsid w:val="00FC7FB1"/>
    <w:rsid w:val="00FD2DD2"/>
    <w:rsid w:val="00FD64CD"/>
    <w:rsid w:val="00FE0045"/>
    <w:rsid w:val="00FE1329"/>
    <w:rsid w:val="00FE5608"/>
    <w:rsid w:val="00FF01EE"/>
    <w:rsid w:val="00FF142B"/>
    <w:rsid w:val="00FF27DA"/>
    <w:rsid w:val="00FF59DC"/>
    <w:rsid w:val="00FF5B7F"/>
    <w:rsid w:val="00FF5F67"/>
    <w:rsid w:val="00FF6AC9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b4b4b,#00529b,#f5cf00"/>
    </o:shapedefaults>
    <o:shapelayout v:ext="edit">
      <o:idmap v:ext="edit" data="2"/>
    </o:shapelayout>
  </w:shapeDefaults>
  <w:decimalSymbol w:val="."/>
  <w:listSeparator w:val=","/>
  <w14:docId w14:val="6B5B8856"/>
  <w15:docId w15:val="{1691CE05-026F-4201-8A55-977C34E5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uiPriority w:val="59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1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F57755-D7E2-4FAE-A2E3-EADC3518520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3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3671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339</cp:revision>
  <cp:lastPrinted>2004-07-28T18:48:00Z</cp:lastPrinted>
  <dcterms:created xsi:type="dcterms:W3CDTF">2017-08-28T19:01:00Z</dcterms:created>
  <dcterms:modified xsi:type="dcterms:W3CDTF">2023-01-09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